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D" w:rsidRDefault="0064728D" w:rsidP="0064728D">
      <w:pPr>
        <w:pStyle w:val="Ttulo1"/>
        <w:ind w:left="0" w:firstLine="0"/>
        <w:rPr>
          <w:rFonts w:ascii="Arial" w:hAnsi="Arial" w:cs="Arial"/>
          <w:b/>
          <w:bCs/>
          <w:color w:val="auto"/>
          <w:sz w:val="20"/>
        </w:rPr>
      </w:pPr>
      <w:bookmarkStart w:id="0" w:name="_Toc93300013"/>
      <w:r w:rsidRPr="00BE0B73">
        <w:rPr>
          <w:rFonts w:ascii="Arial" w:hAnsi="Arial" w:cs="Arial"/>
          <w:b/>
          <w:bCs/>
          <w:color w:val="auto"/>
          <w:sz w:val="20"/>
        </w:rPr>
        <w:t xml:space="preserve">PLANO DE </w:t>
      </w:r>
      <w:bookmarkEnd w:id="0"/>
      <w:r w:rsidR="00CA0A6A">
        <w:rPr>
          <w:rFonts w:ascii="Arial" w:hAnsi="Arial" w:cs="Arial"/>
          <w:b/>
          <w:bCs/>
          <w:color w:val="auto"/>
          <w:sz w:val="20"/>
        </w:rPr>
        <w:t>ESTÁGIO</w:t>
      </w:r>
      <w:r w:rsidRPr="00BE0B73">
        <w:rPr>
          <w:rFonts w:ascii="Arial" w:hAnsi="Arial" w:cs="Arial"/>
          <w:b/>
          <w:bCs/>
          <w:color w:val="auto"/>
          <w:sz w:val="20"/>
        </w:rPr>
        <w:t xml:space="preserve"> </w:t>
      </w:r>
    </w:p>
    <w:p w:rsidR="000B584E" w:rsidRPr="000B584E" w:rsidRDefault="000B584E" w:rsidP="000B584E"/>
    <w:p w:rsidR="0064728D" w:rsidRDefault="0064728D" w:rsidP="0064728D">
      <w:pPr>
        <w:pStyle w:val="Ttulo1"/>
        <w:ind w:left="0" w:firstLine="0"/>
        <w:rPr>
          <w:rFonts w:ascii="Arial" w:hAnsi="Arial" w:cs="Arial"/>
          <w:b/>
          <w:bCs/>
          <w:color w:val="auto"/>
          <w:sz w:val="20"/>
        </w:rPr>
      </w:pPr>
      <w:r w:rsidRPr="00BE0B73">
        <w:rPr>
          <w:rFonts w:ascii="Arial" w:hAnsi="Arial" w:cs="Arial"/>
          <w:b/>
          <w:bCs/>
          <w:color w:val="auto"/>
          <w:sz w:val="20"/>
        </w:rPr>
        <w:t xml:space="preserve">ENTRE A </w:t>
      </w:r>
      <w:bookmarkStart w:id="1" w:name="Texto1"/>
      <w:r w:rsidR="00CF22ED">
        <w:rPr>
          <w:rFonts w:ascii="Arial" w:hAnsi="Arial" w:cs="Arial"/>
          <w:b/>
          <w:bCs/>
          <w:color w:val="auto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22ED">
        <w:rPr>
          <w:rFonts w:ascii="Arial" w:hAnsi="Arial" w:cs="Arial"/>
          <w:b/>
          <w:bCs/>
          <w:color w:val="auto"/>
          <w:sz w:val="20"/>
        </w:rPr>
        <w:instrText xml:space="preserve"> FORMTEXT </w:instrText>
      </w:r>
      <w:r w:rsidR="00CF22ED">
        <w:rPr>
          <w:rFonts w:ascii="Arial" w:hAnsi="Arial" w:cs="Arial"/>
          <w:b/>
          <w:bCs/>
          <w:color w:val="auto"/>
          <w:sz w:val="20"/>
        </w:rPr>
      </w:r>
      <w:r w:rsidR="00CF22ED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C82CA8">
        <w:rPr>
          <w:rFonts w:ascii="Arial" w:hAnsi="Arial" w:cs="Arial"/>
          <w:b/>
          <w:bCs/>
          <w:color w:val="auto"/>
          <w:sz w:val="20"/>
        </w:rPr>
        <w:t> </w:t>
      </w:r>
      <w:r w:rsidR="00C82CA8">
        <w:rPr>
          <w:rFonts w:ascii="Arial" w:hAnsi="Arial" w:cs="Arial"/>
          <w:b/>
          <w:bCs/>
          <w:color w:val="auto"/>
          <w:sz w:val="20"/>
        </w:rPr>
        <w:t> </w:t>
      </w:r>
      <w:r w:rsidR="00C82CA8">
        <w:rPr>
          <w:rFonts w:ascii="Arial" w:hAnsi="Arial" w:cs="Arial"/>
          <w:b/>
          <w:bCs/>
          <w:color w:val="auto"/>
          <w:sz w:val="20"/>
        </w:rPr>
        <w:t> </w:t>
      </w:r>
      <w:r w:rsidR="00C82CA8">
        <w:rPr>
          <w:rFonts w:ascii="Arial" w:hAnsi="Arial" w:cs="Arial"/>
          <w:b/>
          <w:bCs/>
          <w:color w:val="auto"/>
          <w:sz w:val="20"/>
        </w:rPr>
        <w:t> </w:t>
      </w:r>
      <w:r w:rsidR="00C82CA8">
        <w:rPr>
          <w:rFonts w:ascii="Arial" w:hAnsi="Arial" w:cs="Arial"/>
          <w:b/>
          <w:bCs/>
          <w:color w:val="auto"/>
          <w:sz w:val="20"/>
        </w:rPr>
        <w:t> </w:t>
      </w:r>
      <w:r w:rsidR="00CF22ED">
        <w:rPr>
          <w:rFonts w:ascii="Arial" w:hAnsi="Arial" w:cs="Arial"/>
          <w:b/>
          <w:bCs/>
          <w:color w:val="auto"/>
          <w:sz w:val="20"/>
        </w:rPr>
        <w:fldChar w:fldCharType="end"/>
      </w:r>
      <w:bookmarkEnd w:id="1"/>
      <w:r w:rsidR="00A154B0">
        <w:rPr>
          <w:rFonts w:ascii="Arial" w:hAnsi="Arial" w:cs="Arial"/>
          <w:b/>
          <w:bCs/>
          <w:color w:val="auto"/>
          <w:sz w:val="20"/>
        </w:rPr>
        <w:t>E A UNIPAMPA</w:t>
      </w:r>
    </w:p>
    <w:p w:rsidR="003B3EC2" w:rsidRPr="003B3EC2" w:rsidRDefault="003B3EC2" w:rsidP="003B3EC2"/>
    <w:p w:rsidR="000B584E" w:rsidRDefault="000B584E" w:rsidP="000B584E">
      <w:pPr>
        <w:rPr>
          <w:rFonts w:ascii="Arial" w:hAnsi="Arial" w:cs="Arial"/>
        </w:rPr>
      </w:pPr>
    </w:p>
    <w:p w:rsidR="003B3EC2" w:rsidRDefault="003B3EC2" w:rsidP="000B584E">
      <w:pPr>
        <w:rPr>
          <w:rFonts w:ascii="Arial" w:hAnsi="Arial" w:cs="Arial"/>
        </w:rPr>
      </w:pPr>
    </w:p>
    <w:p w:rsidR="0064728D" w:rsidRPr="00BE0B73" w:rsidRDefault="00160142" w:rsidP="000B584E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 - DADOS</w:t>
      </w:r>
      <w:proofErr w:type="gramEnd"/>
      <w:r>
        <w:rPr>
          <w:rFonts w:ascii="Arial" w:hAnsi="Arial" w:cs="Arial"/>
          <w:b/>
        </w:rPr>
        <w:t xml:space="preserve"> CADASTRAIS</w:t>
      </w:r>
    </w:p>
    <w:p w:rsidR="0064728D" w:rsidRPr="00BE0B73" w:rsidRDefault="0064728D" w:rsidP="0064728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15"/>
        <w:gridCol w:w="37"/>
        <w:gridCol w:w="21"/>
        <w:gridCol w:w="1255"/>
        <w:gridCol w:w="6"/>
        <w:gridCol w:w="1695"/>
        <w:gridCol w:w="2693"/>
      </w:tblGrid>
      <w:tr w:rsidR="0064728D" w:rsidRPr="00735F67" w:rsidTr="003B3EC2">
        <w:trPr>
          <w:trHeight w:val="608"/>
        </w:trPr>
        <w:tc>
          <w:tcPr>
            <w:tcW w:w="6629" w:type="dxa"/>
            <w:gridSpan w:val="6"/>
            <w:shd w:val="clear" w:color="auto" w:fill="auto"/>
          </w:tcPr>
          <w:p w:rsidR="0064728D" w:rsidRPr="00735F67" w:rsidRDefault="0064728D" w:rsidP="0064728D">
            <w:pPr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Órgão/Entidade Proponente</w:t>
            </w:r>
          </w:p>
          <w:p w:rsidR="0064728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693" w:type="dxa"/>
            <w:shd w:val="clear" w:color="auto" w:fill="auto"/>
          </w:tcPr>
          <w:p w:rsidR="0064728D" w:rsidRPr="00735F67" w:rsidRDefault="0064728D" w:rsidP="0064728D">
            <w:pPr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CNPJ</w:t>
            </w:r>
          </w:p>
          <w:p w:rsidR="0064728D" w:rsidRPr="00735F67" w:rsidRDefault="00CF22ED" w:rsidP="006472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3B3EC2" w:rsidRPr="00735F67" w:rsidTr="003B3EC2">
        <w:trPr>
          <w:trHeight w:val="608"/>
        </w:trPr>
        <w:tc>
          <w:tcPr>
            <w:tcW w:w="6629" w:type="dxa"/>
            <w:gridSpan w:val="6"/>
            <w:shd w:val="clear" w:color="auto" w:fill="auto"/>
          </w:tcPr>
          <w:p w:rsidR="003B3EC2" w:rsidRDefault="003B3EC2" w:rsidP="00735F67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Endereço</w:t>
            </w:r>
          </w:p>
          <w:p w:rsidR="00CF22ED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93" w:type="dxa"/>
            <w:shd w:val="clear" w:color="auto" w:fill="auto"/>
          </w:tcPr>
          <w:p w:rsidR="003B3EC2" w:rsidRDefault="003B3EC2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CF22ED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B4137" w:rsidRPr="00735F67" w:rsidTr="003B3EC2">
        <w:trPr>
          <w:trHeight w:val="608"/>
        </w:trPr>
        <w:tc>
          <w:tcPr>
            <w:tcW w:w="3615" w:type="dxa"/>
            <w:shd w:val="clear" w:color="auto" w:fill="auto"/>
          </w:tcPr>
          <w:p w:rsidR="009B4137" w:rsidRPr="00735F67" w:rsidRDefault="009B4137" w:rsidP="00735F67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 xml:space="preserve"> Cidade</w:t>
            </w:r>
          </w:p>
          <w:p w:rsidR="009B4137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319" w:type="dxa"/>
            <w:gridSpan w:val="4"/>
            <w:shd w:val="clear" w:color="auto" w:fill="auto"/>
          </w:tcPr>
          <w:p w:rsidR="009B4137" w:rsidRPr="00735F67" w:rsidRDefault="009B4137" w:rsidP="00735F67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UF</w:t>
            </w:r>
          </w:p>
          <w:p w:rsidR="009B4137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695" w:type="dxa"/>
            <w:shd w:val="clear" w:color="auto" w:fill="auto"/>
          </w:tcPr>
          <w:p w:rsidR="009B4137" w:rsidRPr="00735F67" w:rsidRDefault="009B4137" w:rsidP="00735F67">
            <w:pPr>
              <w:ind w:right="13"/>
              <w:rPr>
                <w:rFonts w:ascii="Arial" w:hAnsi="Arial" w:cs="Arial"/>
                <w:lang w:val="en-US"/>
              </w:rPr>
            </w:pPr>
            <w:r w:rsidRPr="00735F67">
              <w:rPr>
                <w:rFonts w:ascii="Arial" w:hAnsi="Arial" w:cs="Arial"/>
                <w:lang w:val="en-US"/>
              </w:rPr>
              <w:t>CEP</w:t>
            </w:r>
          </w:p>
          <w:p w:rsidR="009B4137" w:rsidRPr="00735F67" w:rsidRDefault="00CF22ED" w:rsidP="00735F67">
            <w:pPr>
              <w:ind w:right="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  <w:tc>
          <w:tcPr>
            <w:tcW w:w="2693" w:type="dxa"/>
            <w:shd w:val="clear" w:color="auto" w:fill="auto"/>
          </w:tcPr>
          <w:p w:rsidR="009B4137" w:rsidRPr="00735F67" w:rsidRDefault="009B4137" w:rsidP="00735F67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DDD/Telefone</w:t>
            </w:r>
          </w:p>
          <w:p w:rsidR="009B4137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4728D" w:rsidRPr="00735F67" w:rsidTr="003B3EC2">
        <w:trPr>
          <w:trHeight w:val="608"/>
        </w:trPr>
        <w:tc>
          <w:tcPr>
            <w:tcW w:w="6629" w:type="dxa"/>
            <w:gridSpan w:val="6"/>
            <w:shd w:val="clear" w:color="auto" w:fill="auto"/>
          </w:tcPr>
          <w:p w:rsidR="0064728D" w:rsidRPr="00735F67" w:rsidRDefault="0064728D" w:rsidP="0064728D">
            <w:pPr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 xml:space="preserve">Nome do </w:t>
            </w:r>
            <w:r w:rsidR="003B3EC2">
              <w:rPr>
                <w:rFonts w:ascii="Arial" w:hAnsi="Arial" w:cs="Arial"/>
              </w:rPr>
              <w:t>Representante legal da empresa</w:t>
            </w:r>
          </w:p>
          <w:p w:rsidR="0064728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93" w:type="dxa"/>
            <w:shd w:val="clear" w:color="auto" w:fill="auto"/>
          </w:tcPr>
          <w:p w:rsidR="0064728D" w:rsidRPr="00735F67" w:rsidRDefault="0064728D" w:rsidP="0064728D">
            <w:pPr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CPF</w:t>
            </w:r>
          </w:p>
          <w:p w:rsidR="0064728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B4137" w:rsidRPr="00735F67" w:rsidTr="003B3EC2">
        <w:trPr>
          <w:trHeight w:val="608"/>
        </w:trPr>
        <w:tc>
          <w:tcPr>
            <w:tcW w:w="3673" w:type="dxa"/>
            <w:gridSpan w:val="3"/>
            <w:shd w:val="clear" w:color="auto" w:fill="auto"/>
          </w:tcPr>
          <w:p w:rsidR="009B4137" w:rsidRPr="00735F67" w:rsidRDefault="009B4137" w:rsidP="00735F67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CI/Órgão Expedidor</w:t>
            </w:r>
          </w:p>
          <w:p w:rsidR="009B4137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56" w:type="dxa"/>
            <w:gridSpan w:val="3"/>
            <w:shd w:val="clear" w:color="auto" w:fill="auto"/>
          </w:tcPr>
          <w:p w:rsidR="009B4137" w:rsidRPr="00735F67" w:rsidRDefault="009B4137" w:rsidP="00735F67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Cargo</w:t>
            </w:r>
          </w:p>
          <w:p w:rsidR="009B4137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693" w:type="dxa"/>
            <w:shd w:val="clear" w:color="auto" w:fill="auto"/>
          </w:tcPr>
          <w:p w:rsidR="009B4137" w:rsidRPr="00735F67" w:rsidRDefault="009B4137" w:rsidP="00735F67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Função</w:t>
            </w:r>
          </w:p>
          <w:p w:rsidR="009B4137" w:rsidRPr="00735F67" w:rsidRDefault="00CF22ED" w:rsidP="00735F67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B4137" w:rsidRPr="00735F67" w:rsidTr="009B4137">
        <w:trPr>
          <w:trHeight w:val="608"/>
        </w:trPr>
        <w:tc>
          <w:tcPr>
            <w:tcW w:w="9322" w:type="dxa"/>
            <w:gridSpan w:val="7"/>
            <w:shd w:val="clear" w:color="auto" w:fill="auto"/>
          </w:tcPr>
          <w:p w:rsidR="009B4137" w:rsidRPr="00735F67" w:rsidRDefault="009B4137" w:rsidP="0064728D">
            <w:pPr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Endereço</w:t>
            </w:r>
            <w:r>
              <w:rPr>
                <w:rFonts w:ascii="Arial" w:hAnsi="Arial" w:cs="Arial"/>
              </w:rPr>
              <w:t xml:space="preserve"> </w:t>
            </w:r>
            <w:r w:rsidR="003B3EC2">
              <w:rPr>
                <w:rFonts w:ascii="Arial" w:hAnsi="Arial" w:cs="Arial"/>
              </w:rPr>
              <w:t>residencial do representante</w:t>
            </w:r>
          </w:p>
          <w:p w:rsidR="009B4137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3B3EC2" w:rsidRPr="00735F67" w:rsidTr="003B3EC2">
        <w:trPr>
          <w:trHeight w:val="608"/>
        </w:trPr>
        <w:tc>
          <w:tcPr>
            <w:tcW w:w="3652" w:type="dxa"/>
            <w:gridSpan w:val="2"/>
            <w:shd w:val="clear" w:color="auto" w:fill="auto"/>
          </w:tcPr>
          <w:p w:rsidR="003B3EC2" w:rsidRDefault="003B3EC2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CF22E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76" w:type="dxa"/>
            <w:gridSpan w:val="2"/>
            <w:shd w:val="clear" w:color="auto" w:fill="auto"/>
          </w:tcPr>
          <w:p w:rsidR="003B3EC2" w:rsidRDefault="003B3EC2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CF22E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01" w:type="dxa"/>
            <w:gridSpan w:val="2"/>
            <w:shd w:val="clear" w:color="auto" w:fill="auto"/>
          </w:tcPr>
          <w:p w:rsidR="003B3EC2" w:rsidRDefault="003B3EC2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CF22E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93" w:type="dxa"/>
            <w:shd w:val="clear" w:color="auto" w:fill="auto"/>
          </w:tcPr>
          <w:p w:rsidR="003B3EC2" w:rsidRDefault="003B3EC2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CF22E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3B3EC2" w:rsidRPr="00735F67" w:rsidTr="00645E15">
        <w:trPr>
          <w:trHeight w:val="608"/>
        </w:trPr>
        <w:tc>
          <w:tcPr>
            <w:tcW w:w="9322" w:type="dxa"/>
            <w:gridSpan w:val="7"/>
            <w:shd w:val="clear" w:color="auto" w:fill="auto"/>
          </w:tcPr>
          <w:p w:rsidR="003B3EC2" w:rsidRDefault="003B3EC2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responsável pelo estágio</w:t>
            </w:r>
          </w:p>
          <w:p w:rsidR="00CF22ED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64728D" w:rsidRPr="00735F67" w:rsidTr="009B4137">
        <w:trPr>
          <w:trHeight w:val="608"/>
        </w:trPr>
        <w:tc>
          <w:tcPr>
            <w:tcW w:w="4934" w:type="dxa"/>
            <w:gridSpan w:val="5"/>
            <w:shd w:val="clear" w:color="auto" w:fill="auto"/>
          </w:tcPr>
          <w:p w:rsidR="0064728D" w:rsidRDefault="00DF30BE" w:rsidP="00DB1E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me Page</w:t>
            </w:r>
          </w:p>
          <w:p w:rsidR="00CF22ED" w:rsidRPr="00735F67" w:rsidRDefault="00CF22ED" w:rsidP="00DB1E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  <w:tc>
          <w:tcPr>
            <w:tcW w:w="4388" w:type="dxa"/>
            <w:gridSpan w:val="2"/>
            <w:shd w:val="clear" w:color="auto" w:fill="auto"/>
          </w:tcPr>
          <w:p w:rsidR="0064728D" w:rsidRDefault="00DF30BE" w:rsidP="00DB1E1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</w:p>
          <w:p w:rsidR="00CF22ED" w:rsidRPr="00735F67" w:rsidRDefault="00CF22ED" w:rsidP="00DB1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0B584E" w:rsidRDefault="000B584E" w:rsidP="000B584E">
      <w:pPr>
        <w:rPr>
          <w:rFonts w:ascii="Arial" w:hAnsi="Arial" w:cs="Arial"/>
        </w:rPr>
      </w:pPr>
    </w:p>
    <w:p w:rsidR="003B3EC2" w:rsidRDefault="003B3EC2" w:rsidP="000B584E">
      <w:pPr>
        <w:rPr>
          <w:rFonts w:ascii="Arial" w:hAnsi="Arial" w:cs="Arial"/>
        </w:rPr>
      </w:pPr>
    </w:p>
    <w:p w:rsidR="003B3EC2" w:rsidRDefault="003B3EC2" w:rsidP="000B584E">
      <w:pPr>
        <w:rPr>
          <w:rFonts w:ascii="Arial" w:hAnsi="Arial" w:cs="Arial"/>
        </w:rPr>
      </w:pPr>
    </w:p>
    <w:p w:rsidR="009C540B" w:rsidRDefault="009C540B" w:rsidP="000B584E">
      <w:pPr>
        <w:rPr>
          <w:rFonts w:ascii="Arial" w:hAnsi="Arial" w:cs="Arial"/>
        </w:rPr>
      </w:pPr>
    </w:p>
    <w:p w:rsidR="009C540B" w:rsidRPr="00BE0B73" w:rsidRDefault="009C540B" w:rsidP="009C54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- DADOS DO ESTAGIÁRIO</w:t>
      </w:r>
    </w:p>
    <w:p w:rsidR="000B584E" w:rsidRDefault="000B584E" w:rsidP="000B584E">
      <w:pPr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15"/>
        <w:gridCol w:w="1313"/>
        <w:gridCol w:w="6"/>
        <w:gridCol w:w="1695"/>
        <w:gridCol w:w="2693"/>
      </w:tblGrid>
      <w:tr w:rsidR="009C540B" w:rsidRPr="00735F67" w:rsidTr="009C540B">
        <w:trPr>
          <w:trHeight w:val="608"/>
        </w:trPr>
        <w:tc>
          <w:tcPr>
            <w:tcW w:w="6629" w:type="dxa"/>
            <w:gridSpan w:val="4"/>
            <w:shd w:val="clear" w:color="auto" w:fill="auto"/>
          </w:tcPr>
          <w:p w:rsidR="009C540B" w:rsidRDefault="009C540B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  <w:p w:rsidR="00CF22ED" w:rsidRPr="00735F67" w:rsidRDefault="00CF22ED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93" w:type="dxa"/>
            <w:shd w:val="clear" w:color="auto" w:fill="auto"/>
          </w:tcPr>
          <w:p w:rsidR="009C540B" w:rsidRDefault="009C540B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  <w:p w:rsidR="00CF22ED" w:rsidRPr="00735F67" w:rsidRDefault="00CF22ED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9C540B" w:rsidRPr="00735F67" w:rsidTr="005515BD">
        <w:trPr>
          <w:trHeight w:val="608"/>
        </w:trPr>
        <w:tc>
          <w:tcPr>
            <w:tcW w:w="9322" w:type="dxa"/>
            <w:gridSpan w:val="5"/>
            <w:shd w:val="clear" w:color="auto" w:fill="auto"/>
          </w:tcPr>
          <w:p w:rsidR="009C540B" w:rsidRPr="00735F67" w:rsidRDefault="009C540B" w:rsidP="005515BD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Endereço</w:t>
            </w:r>
          </w:p>
          <w:p w:rsidR="009C540B" w:rsidRPr="00735F67" w:rsidRDefault="00CF22ED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9C540B" w:rsidRPr="00735F67" w:rsidTr="005515BD">
        <w:trPr>
          <w:trHeight w:val="608"/>
        </w:trPr>
        <w:tc>
          <w:tcPr>
            <w:tcW w:w="3615" w:type="dxa"/>
            <w:shd w:val="clear" w:color="auto" w:fill="auto"/>
          </w:tcPr>
          <w:p w:rsidR="009C540B" w:rsidRPr="00735F67" w:rsidRDefault="009C540B" w:rsidP="005515BD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Cidade</w:t>
            </w:r>
          </w:p>
          <w:p w:rsidR="009C540B" w:rsidRPr="00735F67" w:rsidRDefault="00CF22ED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319" w:type="dxa"/>
            <w:gridSpan w:val="2"/>
            <w:shd w:val="clear" w:color="auto" w:fill="auto"/>
          </w:tcPr>
          <w:p w:rsidR="009C540B" w:rsidRPr="00735F67" w:rsidRDefault="009C540B" w:rsidP="005515BD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UF</w:t>
            </w:r>
          </w:p>
          <w:p w:rsidR="009C540B" w:rsidRPr="00735F67" w:rsidRDefault="00CF22ED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695" w:type="dxa"/>
            <w:shd w:val="clear" w:color="auto" w:fill="auto"/>
          </w:tcPr>
          <w:p w:rsidR="009C540B" w:rsidRPr="00735F67" w:rsidRDefault="009C540B" w:rsidP="005515BD">
            <w:pPr>
              <w:ind w:right="13"/>
              <w:rPr>
                <w:rFonts w:ascii="Arial" w:hAnsi="Arial" w:cs="Arial"/>
                <w:lang w:val="en-US"/>
              </w:rPr>
            </w:pPr>
            <w:r w:rsidRPr="00735F67">
              <w:rPr>
                <w:rFonts w:ascii="Arial" w:hAnsi="Arial" w:cs="Arial"/>
                <w:lang w:val="en-US"/>
              </w:rPr>
              <w:t>CEP</w:t>
            </w:r>
          </w:p>
          <w:p w:rsidR="009C540B" w:rsidRPr="00735F67" w:rsidRDefault="00CF22ED" w:rsidP="005515BD">
            <w:pPr>
              <w:ind w:right="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</w:tc>
        <w:tc>
          <w:tcPr>
            <w:tcW w:w="2693" w:type="dxa"/>
            <w:shd w:val="clear" w:color="auto" w:fill="auto"/>
          </w:tcPr>
          <w:p w:rsidR="009C540B" w:rsidRPr="00735F67" w:rsidRDefault="009C540B" w:rsidP="005515BD">
            <w:pPr>
              <w:ind w:right="13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DDD/Telefone</w:t>
            </w:r>
          </w:p>
          <w:p w:rsidR="009C540B" w:rsidRPr="00735F67" w:rsidRDefault="00CF22ED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9C540B" w:rsidRPr="00735F67" w:rsidTr="005515BD">
        <w:trPr>
          <w:trHeight w:val="608"/>
        </w:trPr>
        <w:tc>
          <w:tcPr>
            <w:tcW w:w="6629" w:type="dxa"/>
            <w:gridSpan w:val="4"/>
            <w:shd w:val="clear" w:color="auto" w:fill="auto"/>
          </w:tcPr>
          <w:p w:rsidR="009C540B" w:rsidRPr="00735F67" w:rsidRDefault="009C540B" w:rsidP="005515BD">
            <w:pPr>
              <w:rPr>
                <w:rFonts w:ascii="Arial" w:hAnsi="Arial" w:cs="Arial"/>
              </w:rPr>
            </w:pPr>
            <w:r w:rsidRPr="006C0F23">
              <w:rPr>
                <w:rFonts w:ascii="Arial" w:hAnsi="Arial" w:cs="Arial"/>
              </w:rPr>
              <w:t>E_mail</w:t>
            </w:r>
          </w:p>
          <w:p w:rsidR="009C540B" w:rsidRPr="00735F67" w:rsidRDefault="00CF22ED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693" w:type="dxa"/>
            <w:shd w:val="clear" w:color="auto" w:fill="auto"/>
          </w:tcPr>
          <w:p w:rsidR="009C540B" w:rsidRPr="00735F67" w:rsidRDefault="009C540B" w:rsidP="005515BD">
            <w:pPr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CPF</w:t>
            </w:r>
          </w:p>
          <w:p w:rsidR="009C540B" w:rsidRPr="00735F67" w:rsidRDefault="00CF22ED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9C540B" w:rsidRPr="00735F67" w:rsidTr="009C540B">
        <w:trPr>
          <w:trHeight w:val="608"/>
        </w:trPr>
        <w:tc>
          <w:tcPr>
            <w:tcW w:w="4928" w:type="dxa"/>
            <w:gridSpan w:val="2"/>
            <w:shd w:val="clear" w:color="auto" w:fill="auto"/>
          </w:tcPr>
          <w:p w:rsidR="009C540B" w:rsidRPr="00735F67" w:rsidRDefault="009C540B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  <w:p w:rsidR="009C540B" w:rsidRPr="00735F67" w:rsidRDefault="00CF22ED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394" w:type="dxa"/>
            <w:gridSpan w:val="3"/>
            <w:shd w:val="clear" w:color="auto" w:fill="auto"/>
          </w:tcPr>
          <w:p w:rsidR="009C540B" w:rsidRPr="00735F67" w:rsidRDefault="009C540B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  <w:p w:rsidR="009C540B" w:rsidRPr="00735F67" w:rsidRDefault="00CF22ED" w:rsidP="005515BD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9C540B" w:rsidRPr="00735F67" w:rsidTr="009C540B">
        <w:trPr>
          <w:trHeight w:val="608"/>
        </w:trPr>
        <w:tc>
          <w:tcPr>
            <w:tcW w:w="4928" w:type="dxa"/>
            <w:gridSpan w:val="2"/>
            <w:shd w:val="clear" w:color="auto" w:fill="auto"/>
          </w:tcPr>
          <w:p w:rsidR="009C540B" w:rsidRDefault="009C540B" w:rsidP="009C540B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</w:p>
          <w:p w:rsidR="00CF22ED" w:rsidRPr="00735F67" w:rsidRDefault="00CF22ED" w:rsidP="009C540B">
            <w:pPr>
              <w:ind w:right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394" w:type="dxa"/>
            <w:gridSpan w:val="3"/>
            <w:shd w:val="clear" w:color="auto" w:fill="auto"/>
          </w:tcPr>
          <w:p w:rsidR="009C540B" w:rsidRDefault="009C540B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</w:p>
          <w:p w:rsidR="00CF22ED" w:rsidRPr="00735F67" w:rsidRDefault="00CF22ED" w:rsidP="0055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:rsidR="009C540B" w:rsidRDefault="009C540B" w:rsidP="000B584E">
      <w:pPr>
        <w:rPr>
          <w:rFonts w:ascii="Arial" w:hAnsi="Arial" w:cs="Arial"/>
          <w:b/>
        </w:rPr>
      </w:pPr>
    </w:p>
    <w:p w:rsidR="009C540B" w:rsidRDefault="009C540B" w:rsidP="000B584E">
      <w:pPr>
        <w:rPr>
          <w:rFonts w:ascii="Arial" w:hAnsi="Arial" w:cs="Arial"/>
          <w:b/>
        </w:rPr>
      </w:pPr>
    </w:p>
    <w:p w:rsidR="003B3EC2" w:rsidRDefault="003B3EC2" w:rsidP="000B584E">
      <w:pPr>
        <w:rPr>
          <w:rFonts w:ascii="Arial" w:hAnsi="Arial" w:cs="Arial"/>
          <w:b/>
        </w:rPr>
      </w:pPr>
    </w:p>
    <w:p w:rsidR="003B3EC2" w:rsidRDefault="003B3EC2" w:rsidP="000B584E">
      <w:pPr>
        <w:rPr>
          <w:rFonts w:ascii="Arial" w:hAnsi="Arial" w:cs="Arial"/>
          <w:b/>
        </w:rPr>
      </w:pPr>
    </w:p>
    <w:p w:rsidR="003B3EC2" w:rsidRDefault="003B3EC2" w:rsidP="000B584E">
      <w:pPr>
        <w:rPr>
          <w:rFonts w:ascii="Arial" w:hAnsi="Arial" w:cs="Arial"/>
          <w:b/>
        </w:rPr>
      </w:pPr>
    </w:p>
    <w:p w:rsidR="003B3EC2" w:rsidRDefault="003B3EC2" w:rsidP="000B584E">
      <w:pPr>
        <w:rPr>
          <w:rFonts w:ascii="Arial" w:hAnsi="Arial" w:cs="Arial"/>
          <w:b/>
        </w:rPr>
      </w:pPr>
    </w:p>
    <w:p w:rsidR="003B3EC2" w:rsidRDefault="003B3EC2" w:rsidP="000B584E">
      <w:pPr>
        <w:rPr>
          <w:rFonts w:ascii="Arial" w:hAnsi="Arial" w:cs="Arial"/>
          <w:b/>
        </w:rPr>
      </w:pPr>
    </w:p>
    <w:p w:rsidR="0064728D" w:rsidRPr="00BE0B73" w:rsidRDefault="009C540B" w:rsidP="000B584E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3</w:t>
      </w:r>
      <w:r w:rsidR="0064728D" w:rsidRPr="00BE0B73">
        <w:rPr>
          <w:rFonts w:ascii="Arial" w:hAnsi="Arial" w:cs="Arial"/>
          <w:b/>
        </w:rPr>
        <w:t xml:space="preserve"> - DESCRIÇÃO</w:t>
      </w:r>
      <w:proofErr w:type="gramEnd"/>
      <w:r w:rsidR="0064728D" w:rsidRPr="00BE0B73">
        <w:rPr>
          <w:rFonts w:ascii="Arial" w:hAnsi="Arial" w:cs="Arial"/>
          <w:b/>
        </w:rPr>
        <w:t xml:space="preserve"> DO </w:t>
      </w:r>
      <w:r w:rsidR="00CA0A6A">
        <w:rPr>
          <w:rFonts w:ascii="Arial" w:hAnsi="Arial" w:cs="Arial"/>
          <w:b/>
        </w:rPr>
        <w:t>ESTÁGIO</w:t>
      </w:r>
    </w:p>
    <w:p w:rsidR="0064728D" w:rsidRPr="00BE0B73" w:rsidRDefault="0064728D" w:rsidP="0064728D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28"/>
        <w:gridCol w:w="1701"/>
        <w:gridCol w:w="1276"/>
        <w:gridCol w:w="1417"/>
      </w:tblGrid>
      <w:tr w:rsidR="0064728D" w:rsidRPr="00735F67" w:rsidTr="00F11827">
        <w:trPr>
          <w:trHeight w:val="337"/>
        </w:trPr>
        <w:tc>
          <w:tcPr>
            <w:tcW w:w="6629" w:type="dxa"/>
            <w:gridSpan w:val="2"/>
            <w:tcBorders>
              <w:bottom w:val="nil"/>
            </w:tcBorders>
            <w:shd w:val="clear" w:color="auto" w:fill="auto"/>
          </w:tcPr>
          <w:p w:rsidR="0064728D" w:rsidRPr="00735F67" w:rsidRDefault="00CA0A6A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que a empresa desenvolv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4728D" w:rsidRPr="00735F67" w:rsidRDefault="0064728D" w:rsidP="00735F67">
            <w:pPr>
              <w:spacing w:before="48"/>
              <w:jc w:val="center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Período de Execução</w:t>
            </w:r>
          </w:p>
        </w:tc>
      </w:tr>
      <w:tr w:rsidR="0064728D" w:rsidRPr="00735F67" w:rsidTr="00F11827">
        <w:trPr>
          <w:trHeight w:val="561"/>
        </w:trPr>
        <w:tc>
          <w:tcPr>
            <w:tcW w:w="6629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2B60" w:rsidRDefault="00CF22ED" w:rsidP="00735F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:rsidR="0064728D" w:rsidRPr="00192B60" w:rsidRDefault="00CF22ED" w:rsidP="00192B60">
            <w:pPr>
              <w:tabs>
                <w:tab w:val="left" w:pos="51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192B60"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64728D" w:rsidRPr="00735F67" w:rsidRDefault="0064728D" w:rsidP="00735F67">
            <w:pPr>
              <w:jc w:val="center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Início</w:t>
            </w:r>
          </w:p>
          <w:p w:rsidR="0064728D" w:rsidRPr="00735F67" w:rsidRDefault="00CF22ED" w:rsidP="00735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417" w:type="dxa"/>
            <w:shd w:val="clear" w:color="auto" w:fill="auto"/>
          </w:tcPr>
          <w:p w:rsidR="0064728D" w:rsidRPr="00735F67" w:rsidRDefault="0064728D" w:rsidP="00735F67">
            <w:pPr>
              <w:jc w:val="center"/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Término</w:t>
            </w:r>
          </w:p>
          <w:p w:rsidR="0064728D" w:rsidRPr="00735F67" w:rsidRDefault="00CF22ED" w:rsidP="00735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  <w:p w:rsidR="0064728D" w:rsidRPr="00735F67" w:rsidRDefault="0064728D" w:rsidP="00735F67">
            <w:pPr>
              <w:jc w:val="center"/>
              <w:rPr>
                <w:rFonts w:ascii="Arial" w:hAnsi="Arial" w:cs="Arial"/>
              </w:rPr>
            </w:pPr>
          </w:p>
        </w:tc>
      </w:tr>
      <w:tr w:rsidR="00575FB7" w:rsidRPr="00735F67" w:rsidTr="009B4137">
        <w:trPr>
          <w:trHeight w:val="1335"/>
        </w:trPr>
        <w:tc>
          <w:tcPr>
            <w:tcW w:w="4928" w:type="dxa"/>
            <w:shd w:val="clear" w:color="auto" w:fill="auto"/>
          </w:tcPr>
          <w:p w:rsidR="00575FB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estágio</w:t>
            </w:r>
          </w:p>
          <w:p w:rsidR="00575FB7" w:rsidRDefault="00575FB7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</w:p>
          <w:p w:rsidR="00575FB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0"/>
            <w:r w:rsidR="00575FB7">
              <w:rPr>
                <w:rFonts w:ascii="Arial" w:hAnsi="Arial" w:cs="Arial"/>
              </w:rPr>
              <w:t xml:space="preserve">      Obrigatório</w:t>
            </w:r>
            <w:r w:rsidR="00BE00E7">
              <w:rPr>
                <w:rFonts w:ascii="Arial" w:hAnsi="Arial" w:cs="Arial"/>
              </w:rPr>
              <w:t xml:space="preserve"> </w:t>
            </w:r>
          </w:p>
          <w:p w:rsidR="00575FB7" w:rsidRDefault="00575FB7" w:rsidP="0064728D">
            <w:pPr>
              <w:rPr>
                <w:rFonts w:ascii="Arial" w:hAnsi="Arial" w:cs="Arial"/>
              </w:rPr>
            </w:pPr>
          </w:p>
          <w:p w:rsidR="00575FB7" w:rsidRDefault="00575FB7" w:rsidP="0057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F22ED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"/>
            <w:r w:rsidR="00CF22ED">
              <w:rPr>
                <w:rFonts w:ascii="Arial" w:hAnsi="Arial" w:cs="Arial"/>
              </w:rPr>
              <w:instrText xml:space="preserve"> FORMCHECKBOX </w:instrText>
            </w:r>
            <w:r w:rsidR="00CF22ED">
              <w:rPr>
                <w:rFonts w:ascii="Arial" w:hAnsi="Arial" w:cs="Arial"/>
              </w:rPr>
            </w:r>
            <w:r w:rsidR="00CF22ED"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 xml:space="preserve">      Não obrigatór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75FB7" w:rsidRDefault="00BE00E7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ssão de bolsa      </w:t>
            </w:r>
            <w:r w:rsidR="00CF22ED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3"/>
            <w:r w:rsidR="00CF22ED">
              <w:rPr>
                <w:rFonts w:ascii="Arial" w:hAnsi="Arial" w:cs="Arial"/>
              </w:rPr>
              <w:instrText xml:space="preserve"> FORMCHECKBOX </w:instrText>
            </w:r>
            <w:r w:rsidR="00CF22ED">
              <w:rPr>
                <w:rFonts w:ascii="Arial" w:hAnsi="Arial" w:cs="Arial"/>
              </w:rPr>
            </w:r>
            <w:r w:rsidR="00CF22ED">
              <w:rPr>
                <w:rFonts w:ascii="Arial" w:hAnsi="Arial" w:cs="Arial"/>
              </w:rPr>
              <w:fldChar w:fldCharType="end"/>
            </w:r>
            <w:bookmarkEnd w:id="42"/>
            <w:proofErr w:type="gramStart"/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 xml:space="preserve">Sim     </w:t>
            </w:r>
            <w:r w:rsidR="00CF22ED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"/>
            <w:r w:rsidR="00CF22ED">
              <w:rPr>
                <w:rFonts w:ascii="Arial" w:hAnsi="Arial" w:cs="Arial"/>
              </w:rPr>
              <w:instrText xml:space="preserve"> FORMCHECKBOX </w:instrText>
            </w:r>
            <w:r w:rsidR="00CF22ED">
              <w:rPr>
                <w:rFonts w:ascii="Arial" w:hAnsi="Arial" w:cs="Arial"/>
              </w:rPr>
            </w:r>
            <w:r w:rsidR="00CF22ED">
              <w:rPr>
                <w:rFonts w:ascii="Arial" w:hAnsi="Arial" w:cs="Arial"/>
              </w:rPr>
              <w:fldChar w:fldCharType="end"/>
            </w:r>
            <w:bookmarkEnd w:id="43"/>
            <w:r>
              <w:rPr>
                <w:rFonts w:ascii="Arial" w:hAnsi="Arial" w:cs="Arial"/>
              </w:rPr>
              <w:t xml:space="preserve">  Não </w:t>
            </w:r>
          </w:p>
          <w:p w:rsidR="00575FB7" w:rsidRDefault="00575FB7" w:rsidP="0064728D">
            <w:pPr>
              <w:rPr>
                <w:rFonts w:ascii="Arial" w:hAnsi="Arial" w:cs="Arial"/>
              </w:rPr>
            </w:pPr>
          </w:p>
          <w:p w:rsidR="00575FB7" w:rsidRDefault="00575FB7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da Bolsa: R$ </w:t>
            </w:r>
            <w:bookmarkStart w:id="44" w:name="Texto40"/>
            <w:r w:rsidR="00CF22ED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CF22ED">
              <w:rPr>
                <w:rFonts w:ascii="Arial" w:hAnsi="Arial" w:cs="Arial"/>
              </w:rPr>
              <w:instrText xml:space="preserve"> FORMTEXT </w:instrText>
            </w:r>
            <w:r w:rsidR="00CF22ED">
              <w:rPr>
                <w:rFonts w:ascii="Arial" w:hAnsi="Arial" w:cs="Arial"/>
              </w:rPr>
            </w:r>
            <w:r w:rsidR="00CF22ED">
              <w:rPr>
                <w:rFonts w:ascii="Arial" w:hAnsi="Arial" w:cs="Arial"/>
              </w:rPr>
              <w:fldChar w:fldCharType="separate"/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</w:rPr>
              <w:fldChar w:fldCharType="end"/>
            </w:r>
            <w:bookmarkEnd w:id="44"/>
          </w:p>
          <w:p w:rsidR="00575FB7" w:rsidRDefault="00575FB7" w:rsidP="0064728D">
            <w:pPr>
              <w:rPr>
                <w:rFonts w:ascii="Arial" w:hAnsi="Arial" w:cs="Arial"/>
              </w:rPr>
            </w:pPr>
          </w:p>
          <w:p w:rsidR="00575FB7" w:rsidRDefault="00575FB7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auxílio transporte: R$ </w:t>
            </w:r>
            <w:r w:rsidR="00CF22ED"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="00CF22ED">
              <w:rPr>
                <w:rFonts w:ascii="Arial" w:hAnsi="Arial" w:cs="Arial"/>
              </w:rPr>
              <w:instrText xml:space="preserve"> FORMTEXT </w:instrText>
            </w:r>
            <w:r w:rsidR="00CF22ED">
              <w:rPr>
                <w:rFonts w:ascii="Arial" w:hAnsi="Arial" w:cs="Arial"/>
              </w:rPr>
            </w:r>
            <w:r w:rsidR="00CF22ED">
              <w:rPr>
                <w:rFonts w:ascii="Arial" w:hAnsi="Arial" w:cs="Arial"/>
              </w:rPr>
              <w:fldChar w:fldCharType="separate"/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</w:rPr>
              <w:fldChar w:fldCharType="end"/>
            </w:r>
            <w:bookmarkEnd w:id="45"/>
          </w:p>
          <w:p w:rsidR="00575FB7" w:rsidRDefault="00575FB7" w:rsidP="0057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64728D" w:rsidRPr="00735F67" w:rsidTr="0005200F">
        <w:trPr>
          <w:trHeight w:val="1013"/>
        </w:trPr>
        <w:tc>
          <w:tcPr>
            <w:tcW w:w="9322" w:type="dxa"/>
            <w:gridSpan w:val="4"/>
            <w:shd w:val="clear" w:color="auto" w:fill="auto"/>
          </w:tcPr>
          <w:p w:rsidR="0064728D" w:rsidRDefault="00CA0A6A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a serem desenvolvidas pelos estagiários</w:t>
            </w:r>
          </w:p>
          <w:p w:rsidR="0005200F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6" w:name="Texto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  <w:p w:rsidR="0005200F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7" w:name="Texto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  <w:p w:rsidR="0005200F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8" w:name="Texto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:rsidR="0005200F" w:rsidRPr="00735F67" w:rsidRDefault="0005200F" w:rsidP="0064728D">
            <w:pPr>
              <w:rPr>
                <w:rFonts w:ascii="Arial" w:hAnsi="Arial" w:cs="Arial"/>
              </w:rPr>
            </w:pPr>
          </w:p>
        </w:tc>
      </w:tr>
      <w:tr w:rsidR="0064728D" w:rsidRPr="00735F67" w:rsidTr="0005200F">
        <w:trPr>
          <w:trHeight w:val="1271"/>
        </w:trPr>
        <w:tc>
          <w:tcPr>
            <w:tcW w:w="9322" w:type="dxa"/>
            <w:gridSpan w:val="4"/>
            <w:shd w:val="clear" w:color="auto" w:fill="auto"/>
          </w:tcPr>
          <w:p w:rsidR="0064728D" w:rsidRDefault="0064728D" w:rsidP="0005200F">
            <w:pPr>
              <w:rPr>
                <w:rFonts w:ascii="Arial" w:hAnsi="Arial" w:cs="Arial"/>
              </w:rPr>
            </w:pPr>
            <w:r w:rsidRPr="00735F67">
              <w:rPr>
                <w:rFonts w:ascii="Arial" w:hAnsi="Arial" w:cs="Arial"/>
              </w:rPr>
              <w:t>Justificativa d</w:t>
            </w:r>
            <w:r w:rsidR="00192B60">
              <w:rPr>
                <w:rFonts w:ascii="Arial" w:hAnsi="Arial" w:cs="Arial"/>
              </w:rPr>
              <w:t>o</w:t>
            </w:r>
            <w:r w:rsidRPr="00735F67">
              <w:rPr>
                <w:rFonts w:ascii="Arial" w:hAnsi="Arial" w:cs="Arial"/>
              </w:rPr>
              <w:t xml:space="preserve"> </w:t>
            </w:r>
            <w:r w:rsidR="00192B60">
              <w:rPr>
                <w:rFonts w:ascii="Arial" w:hAnsi="Arial" w:cs="Arial"/>
              </w:rPr>
              <w:t>estágio</w:t>
            </w:r>
          </w:p>
          <w:p w:rsidR="0005200F" w:rsidRDefault="00CF22ED" w:rsidP="00052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9" w:name="Texto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  <w:p w:rsidR="00CF22ED" w:rsidRDefault="00CF22ED" w:rsidP="00052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0" w:name="Texto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  <w:p w:rsidR="00CF22ED" w:rsidRPr="00735F67" w:rsidRDefault="00CF22ED" w:rsidP="00052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1" w:name="Texto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05200F" w:rsidRPr="00735F67" w:rsidTr="0005200F">
        <w:trPr>
          <w:trHeight w:val="709"/>
        </w:trPr>
        <w:tc>
          <w:tcPr>
            <w:tcW w:w="4928" w:type="dxa"/>
            <w:shd w:val="clear" w:color="auto" w:fill="auto"/>
          </w:tcPr>
          <w:p w:rsidR="0005200F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estágio</w:t>
            </w:r>
          </w:p>
          <w:p w:rsidR="00CF22E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2" w:name="Texto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394" w:type="dxa"/>
            <w:gridSpan w:val="3"/>
            <w:shd w:val="clear" w:color="auto" w:fill="auto"/>
          </w:tcPr>
          <w:p w:rsidR="0005200F" w:rsidRDefault="0005200F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Orientador</w:t>
            </w:r>
            <w:r w:rsidR="009C540B">
              <w:rPr>
                <w:rFonts w:ascii="Arial" w:hAnsi="Arial" w:cs="Arial"/>
              </w:rPr>
              <w:t xml:space="preserve"> do estágio</w:t>
            </w:r>
          </w:p>
          <w:p w:rsidR="00CF22ED" w:rsidRPr="00735F67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3" w:name="Texto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A92669" w:rsidRPr="00735F67" w:rsidTr="009B4137">
        <w:trPr>
          <w:trHeight w:val="1624"/>
        </w:trPr>
        <w:tc>
          <w:tcPr>
            <w:tcW w:w="9322" w:type="dxa"/>
            <w:gridSpan w:val="4"/>
            <w:shd w:val="clear" w:color="auto" w:fill="auto"/>
          </w:tcPr>
          <w:p w:rsidR="00A92669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</w:t>
            </w:r>
          </w:p>
          <w:p w:rsidR="00CF22ED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4" w:name="Texto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  <w:p w:rsidR="00CF22ED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  <w:p w:rsidR="00CF22ED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6" w:name="Texto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  <w:p w:rsidR="00CF22ED" w:rsidRDefault="00CF22ED" w:rsidP="0064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7" w:name="Texto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</w:tbl>
    <w:p w:rsidR="0064728D" w:rsidRPr="00BE0B73" w:rsidRDefault="0064728D" w:rsidP="0064728D">
      <w:pPr>
        <w:pStyle w:val="Ttulo1"/>
        <w:rPr>
          <w:rFonts w:ascii="Arial" w:hAnsi="Arial" w:cs="Arial"/>
          <w:sz w:val="20"/>
        </w:rPr>
      </w:pPr>
    </w:p>
    <w:p w:rsidR="00B40CBF" w:rsidRDefault="00B40CBF" w:rsidP="000B584E">
      <w:pPr>
        <w:ind w:right="-518"/>
        <w:rPr>
          <w:rFonts w:ascii="Arial" w:hAnsi="Arial" w:cs="Arial"/>
          <w:b/>
        </w:rPr>
      </w:pPr>
    </w:p>
    <w:p w:rsidR="00D868FF" w:rsidRDefault="009C540B" w:rsidP="000B584E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868FF">
        <w:rPr>
          <w:rFonts w:ascii="Arial" w:hAnsi="Arial" w:cs="Arial"/>
          <w:b/>
        </w:rPr>
        <w:t>- PARA PREENCHIMENTO</w:t>
      </w:r>
      <w:r w:rsidR="00226DB0">
        <w:rPr>
          <w:rFonts w:ascii="Arial" w:hAnsi="Arial" w:cs="Arial"/>
          <w:b/>
        </w:rPr>
        <w:t xml:space="preserve"> DO</w:t>
      </w:r>
      <w:r w:rsidR="00D868FF">
        <w:rPr>
          <w:rFonts w:ascii="Arial" w:hAnsi="Arial" w:cs="Arial"/>
          <w:b/>
        </w:rPr>
        <w:t xml:space="preserve"> PROFESSOR ORIENTADOR</w:t>
      </w:r>
    </w:p>
    <w:p w:rsidR="00226DB0" w:rsidRDefault="00226DB0" w:rsidP="000B584E">
      <w:pPr>
        <w:ind w:right="-518"/>
        <w:rPr>
          <w:rFonts w:ascii="Arial" w:hAnsi="Arial" w:cs="Arial"/>
          <w:b/>
        </w:rPr>
      </w:pPr>
    </w:p>
    <w:p w:rsidR="00D868FF" w:rsidRDefault="009C540B" w:rsidP="000B584E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191E">
        <w:rPr>
          <w:rFonts w:ascii="Arial" w:hAnsi="Arial" w:cs="Arial"/>
          <w:b/>
        </w:rPr>
        <w:t>.1 – Em relação ao aluno</w:t>
      </w:r>
    </w:p>
    <w:p w:rsidR="00B0191E" w:rsidRDefault="00B0191E" w:rsidP="000B584E">
      <w:pPr>
        <w:ind w:right="-518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354"/>
      </w:tblGrid>
      <w:tr w:rsidR="00B0191E" w:rsidRPr="00EB12EC" w:rsidTr="00EB12EC">
        <w:tc>
          <w:tcPr>
            <w:tcW w:w="9354" w:type="dxa"/>
          </w:tcPr>
          <w:p w:rsidR="00B0191E" w:rsidRDefault="00B0191E" w:rsidP="00EB12EC">
            <w:pPr>
              <w:ind w:right="-518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Matrícula e Frequência do Aluno</w:t>
            </w:r>
          </w:p>
          <w:p w:rsidR="00B0191E" w:rsidRPr="00EB12EC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8" w:name="Texto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  <w:p w:rsidR="00B0191E" w:rsidRPr="00EB12EC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9" w:name="Texto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  <w:p w:rsidR="00B0191E" w:rsidRPr="00EB12EC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0" w:name="Texto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  <w:p w:rsidR="00B0191E" w:rsidRPr="00EB12EC" w:rsidRDefault="00B0191E" w:rsidP="00EB12EC">
            <w:pPr>
              <w:ind w:right="-518"/>
              <w:rPr>
                <w:rFonts w:ascii="Arial" w:hAnsi="Arial" w:cs="Arial"/>
              </w:rPr>
            </w:pPr>
          </w:p>
        </w:tc>
      </w:tr>
      <w:tr w:rsidR="00B0191E" w:rsidRPr="00EB12EC" w:rsidTr="00EB12EC">
        <w:tc>
          <w:tcPr>
            <w:tcW w:w="9354" w:type="dxa"/>
          </w:tcPr>
          <w:p w:rsidR="00B0191E" w:rsidRPr="00EB12EC" w:rsidRDefault="00B0191E" w:rsidP="00EB12EC">
            <w:pPr>
              <w:ind w:right="-518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Compatibilidade entre as atividades a serem desenvolvidas com as unidades curriculares</w:t>
            </w:r>
          </w:p>
          <w:p w:rsidR="00B0191E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1" w:name="Texto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  <w:p w:rsidR="00CF22ED" w:rsidRPr="00EB12EC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2" w:name="Texto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  <w:p w:rsidR="00B0191E" w:rsidRPr="00EB12EC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3" w:name="Texto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  <w:p w:rsidR="00B0191E" w:rsidRPr="00EB12EC" w:rsidRDefault="00B0191E" w:rsidP="00EB12EC">
            <w:pPr>
              <w:ind w:right="-518"/>
              <w:rPr>
                <w:rFonts w:ascii="Arial" w:hAnsi="Arial" w:cs="Arial"/>
              </w:rPr>
            </w:pPr>
          </w:p>
        </w:tc>
      </w:tr>
    </w:tbl>
    <w:p w:rsidR="00B0191E" w:rsidRDefault="00B0191E" w:rsidP="000B584E">
      <w:pPr>
        <w:ind w:right="-518"/>
        <w:rPr>
          <w:rFonts w:ascii="Arial" w:hAnsi="Arial" w:cs="Arial"/>
          <w:b/>
        </w:rPr>
      </w:pPr>
    </w:p>
    <w:p w:rsidR="003B3EC2" w:rsidRDefault="003B3EC2" w:rsidP="000B584E">
      <w:pPr>
        <w:ind w:right="-518"/>
        <w:rPr>
          <w:rFonts w:ascii="Arial" w:hAnsi="Arial" w:cs="Arial"/>
          <w:b/>
        </w:rPr>
      </w:pPr>
    </w:p>
    <w:p w:rsidR="003B3EC2" w:rsidRDefault="003B3EC2" w:rsidP="000B584E">
      <w:pPr>
        <w:ind w:right="-518"/>
        <w:rPr>
          <w:rFonts w:ascii="Arial" w:hAnsi="Arial" w:cs="Arial"/>
          <w:b/>
        </w:rPr>
      </w:pPr>
    </w:p>
    <w:p w:rsidR="00B0191E" w:rsidRDefault="009C540B" w:rsidP="000B584E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191E">
        <w:rPr>
          <w:rFonts w:ascii="Arial" w:hAnsi="Arial" w:cs="Arial"/>
          <w:b/>
        </w:rPr>
        <w:t>.2 – Em relação à parte concedente</w:t>
      </w:r>
    </w:p>
    <w:p w:rsidR="00B0191E" w:rsidRDefault="00B0191E" w:rsidP="000B584E">
      <w:pPr>
        <w:ind w:right="-518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4A0"/>
      </w:tblPr>
      <w:tblGrid>
        <w:gridCol w:w="4644"/>
        <w:gridCol w:w="1630"/>
        <w:gridCol w:w="1631"/>
        <w:gridCol w:w="1449"/>
      </w:tblGrid>
      <w:tr w:rsidR="000D03DD" w:rsidRPr="00EB12EC" w:rsidTr="000D03DD">
        <w:trPr>
          <w:trHeight w:val="932"/>
        </w:trPr>
        <w:tc>
          <w:tcPr>
            <w:tcW w:w="464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0D03DD" w:rsidRPr="00EB12EC" w:rsidRDefault="00CF22ED" w:rsidP="000D03DD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isita</w:t>
            </w:r>
          </w:p>
          <w:p w:rsidR="000D03DD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4" w:name="Texto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  <w:p w:rsidR="000D03DD" w:rsidRDefault="000D03DD" w:rsidP="00EB12EC">
            <w:pPr>
              <w:ind w:right="-518"/>
              <w:rPr>
                <w:rFonts w:ascii="Arial" w:hAnsi="Arial" w:cs="Arial"/>
              </w:rPr>
            </w:pPr>
          </w:p>
          <w:p w:rsidR="000D03DD" w:rsidRDefault="000D03DD" w:rsidP="00EB12EC">
            <w:pPr>
              <w:ind w:right="-518"/>
              <w:rPr>
                <w:rFonts w:ascii="Arial" w:hAnsi="Arial" w:cs="Arial"/>
              </w:rPr>
            </w:pPr>
          </w:p>
          <w:p w:rsidR="000D03DD" w:rsidRPr="00EB12EC" w:rsidRDefault="000D03DD" w:rsidP="00EB12EC">
            <w:pPr>
              <w:ind w:right="-518"/>
              <w:rPr>
                <w:rFonts w:ascii="Arial" w:hAnsi="Arial" w:cs="Arial"/>
              </w:rPr>
            </w:pPr>
          </w:p>
        </w:tc>
        <w:tc>
          <w:tcPr>
            <w:tcW w:w="471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</w:tcPr>
          <w:p w:rsidR="000D03DD" w:rsidRDefault="000D03DD" w:rsidP="000D03DD">
            <w:pPr>
              <w:ind w:right="-518"/>
              <w:rPr>
                <w:rFonts w:ascii="Arial" w:hAnsi="Arial" w:cs="Arial"/>
              </w:rPr>
            </w:pPr>
          </w:p>
          <w:p w:rsidR="000D03DD" w:rsidRPr="00EB12EC" w:rsidRDefault="000D03DD" w:rsidP="000D03DD">
            <w:pPr>
              <w:spacing w:after="120"/>
              <w:ind w:right="-516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 xml:space="preserve">Nº Funcionários: </w:t>
            </w:r>
            <w:bookmarkStart w:id="65" w:name="Texto61"/>
            <w:r w:rsidR="00CF22ED"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CF22ED">
              <w:rPr>
                <w:rFonts w:ascii="Arial" w:hAnsi="Arial" w:cs="Arial"/>
              </w:rPr>
              <w:instrText xml:space="preserve"> FORMTEXT </w:instrText>
            </w:r>
            <w:r w:rsidR="00CF22ED">
              <w:rPr>
                <w:rFonts w:ascii="Arial" w:hAnsi="Arial" w:cs="Arial"/>
              </w:rPr>
            </w:r>
            <w:r w:rsidR="00CF22ED">
              <w:rPr>
                <w:rFonts w:ascii="Arial" w:hAnsi="Arial" w:cs="Arial"/>
              </w:rPr>
              <w:fldChar w:fldCharType="separate"/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</w:rPr>
              <w:fldChar w:fldCharType="end"/>
            </w:r>
            <w:bookmarkEnd w:id="65"/>
          </w:p>
          <w:p w:rsidR="000D03DD" w:rsidRPr="00EB12EC" w:rsidRDefault="000D03DD" w:rsidP="000D03DD">
            <w:pPr>
              <w:spacing w:after="120"/>
              <w:ind w:right="-516"/>
              <w:rPr>
                <w:rFonts w:ascii="Arial" w:hAnsi="Arial" w:cs="Arial"/>
              </w:rPr>
            </w:pPr>
            <w:proofErr w:type="gramStart"/>
            <w:r w:rsidRPr="00EB12EC">
              <w:rPr>
                <w:rFonts w:ascii="Arial" w:hAnsi="Arial" w:cs="Arial"/>
              </w:rPr>
              <w:t>Nº Estagiários</w:t>
            </w:r>
            <w:proofErr w:type="gramEnd"/>
            <w:r w:rsidRPr="00EB12EC">
              <w:rPr>
                <w:rFonts w:ascii="Arial" w:hAnsi="Arial" w:cs="Arial"/>
              </w:rPr>
              <w:t xml:space="preserve">: </w:t>
            </w:r>
            <w:bookmarkStart w:id="66" w:name="Texto62"/>
            <w:r w:rsidR="00CF22ED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CF22ED">
              <w:rPr>
                <w:rFonts w:ascii="Arial" w:hAnsi="Arial" w:cs="Arial"/>
              </w:rPr>
              <w:instrText xml:space="preserve"> FORMTEXT </w:instrText>
            </w:r>
            <w:r w:rsidR="00CF22ED">
              <w:rPr>
                <w:rFonts w:ascii="Arial" w:hAnsi="Arial" w:cs="Arial"/>
              </w:rPr>
            </w:r>
            <w:r w:rsidR="00CF22ED">
              <w:rPr>
                <w:rFonts w:ascii="Arial" w:hAnsi="Arial" w:cs="Arial"/>
              </w:rPr>
              <w:fldChar w:fldCharType="separate"/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  <w:noProof/>
              </w:rPr>
              <w:t> </w:t>
            </w:r>
            <w:r w:rsidR="00CF22ED">
              <w:rPr>
                <w:rFonts w:ascii="Arial" w:hAnsi="Arial" w:cs="Arial"/>
              </w:rPr>
              <w:fldChar w:fldCharType="end"/>
            </w:r>
            <w:bookmarkEnd w:id="66"/>
          </w:p>
          <w:p w:rsidR="000D03DD" w:rsidRPr="00EB12EC" w:rsidRDefault="000D03DD" w:rsidP="00EB12EC">
            <w:pPr>
              <w:ind w:right="-518"/>
              <w:rPr>
                <w:rFonts w:ascii="Arial" w:hAnsi="Arial" w:cs="Arial"/>
              </w:rPr>
            </w:pPr>
          </w:p>
        </w:tc>
      </w:tr>
      <w:tr w:rsidR="000D03DD" w:rsidRPr="00EB12EC" w:rsidTr="000D03DD">
        <w:trPr>
          <w:trHeight w:val="231"/>
        </w:trPr>
        <w:tc>
          <w:tcPr>
            <w:tcW w:w="464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3DD" w:rsidRDefault="000D03DD" w:rsidP="000D03DD">
            <w:pPr>
              <w:rPr>
                <w:rFonts w:ascii="Arial" w:hAnsi="Arial" w:cs="Arial"/>
              </w:rPr>
            </w:pPr>
          </w:p>
          <w:p w:rsidR="000D03DD" w:rsidRPr="000D03DD" w:rsidRDefault="000D03DD" w:rsidP="000D03DD">
            <w:pPr>
              <w:rPr>
                <w:rFonts w:ascii="Arial" w:hAnsi="Arial" w:cs="Arial"/>
                <w:b/>
              </w:rPr>
            </w:pPr>
            <w:r w:rsidRPr="000D03DD">
              <w:rPr>
                <w:rFonts w:ascii="Arial" w:hAnsi="Arial" w:cs="Arial"/>
                <w:b/>
              </w:rPr>
              <w:t>Avaliação das instalações</w:t>
            </w:r>
          </w:p>
          <w:p w:rsidR="000D03DD" w:rsidRPr="00EB12EC" w:rsidRDefault="000D03DD" w:rsidP="000D03DD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Pr="000D03DD" w:rsidRDefault="000D03DD" w:rsidP="000D03D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D03DD">
              <w:rPr>
                <w:rFonts w:ascii="Arial" w:hAnsi="Arial" w:cs="Arial"/>
                <w:sz w:val="48"/>
                <w:szCs w:val="48"/>
              </w:rPr>
              <w:sym w:font="Wingdings" w:char="F04A"/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Pr="000D03DD" w:rsidRDefault="000D03DD" w:rsidP="000D03D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D03DD">
              <w:rPr>
                <w:rFonts w:ascii="Arial" w:hAnsi="Arial" w:cs="Arial"/>
                <w:sz w:val="48"/>
                <w:szCs w:val="48"/>
              </w:rPr>
              <w:sym w:font="Wingdings" w:char="F04B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D03DD" w:rsidRPr="000D03DD" w:rsidRDefault="000D03DD" w:rsidP="000D03D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D03DD">
              <w:rPr>
                <w:rFonts w:ascii="Arial" w:hAnsi="Arial" w:cs="Arial"/>
                <w:sz w:val="48"/>
                <w:szCs w:val="48"/>
              </w:rPr>
              <w:sym w:font="Wingdings" w:char="F04C"/>
            </w:r>
          </w:p>
        </w:tc>
      </w:tr>
      <w:tr w:rsidR="000D03DD" w:rsidRPr="00EB12EC" w:rsidTr="00CF22ED">
        <w:trPr>
          <w:trHeight w:val="22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0D03DD" w:rsidP="000D03D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gem soci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1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1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0D03DD" w:rsidRPr="00EB12EC" w:rsidTr="00CF22ED">
        <w:trPr>
          <w:trHeight w:val="22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0D03DD" w:rsidP="000D03DD">
            <w:pPr>
              <w:spacing w:line="360" w:lineRule="auto"/>
              <w:ind w:right="-516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Aprendizagem profission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1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0D03DD" w:rsidRPr="00EB12EC" w:rsidTr="00CF22ED">
        <w:trPr>
          <w:trHeight w:val="22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0D03DD" w:rsidP="000D03DD">
            <w:pPr>
              <w:spacing w:line="360" w:lineRule="auto"/>
              <w:ind w:right="-516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Aprendizagem cultur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1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1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0D03DD" w:rsidRPr="00EB12EC" w:rsidTr="00CF22ED">
        <w:trPr>
          <w:trHeight w:val="22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0D03DD" w:rsidP="000D03DD">
            <w:pPr>
              <w:spacing w:line="360" w:lineRule="auto"/>
              <w:ind w:right="-516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Saúd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1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2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0D03DD" w:rsidRPr="00EB12EC" w:rsidTr="00CF22ED">
        <w:trPr>
          <w:trHeight w:val="22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0D03DD" w:rsidP="000D03DD">
            <w:pPr>
              <w:spacing w:line="360" w:lineRule="auto"/>
              <w:ind w:right="-516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Segurança no trabalh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1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2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0D03DD" w:rsidRPr="00EB12EC" w:rsidTr="00CF22ED">
        <w:trPr>
          <w:trHeight w:val="229"/>
        </w:trPr>
        <w:tc>
          <w:tcPr>
            <w:tcW w:w="46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3DD" w:rsidRDefault="000D03DD" w:rsidP="000D03DD">
            <w:pPr>
              <w:spacing w:line="360" w:lineRule="auto"/>
              <w:ind w:right="-516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Supervis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1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D03DD" w:rsidRDefault="00CF22ED" w:rsidP="00CF22ED">
            <w:pPr>
              <w:spacing w:line="360" w:lineRule="auto"/>
              <w:ind w:right="-5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2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0D03DD" w:rsidRPr="00EB12EC" w:rsidTr="000D03DD">
        <w:tc>
          <w:tcPr>
            <w:tcW w:w="4644" w:type="dxa"/>
            <w:tcBorders>
              <w:top w:val="single" w:sz="4" w:space="0" w:color="000000"/>
            </w:tcBorders>
          </w:tcPr>
          <w:p w:rsidR="000D03DD" w:rsidRPr="00EB12EC" w:rsidRDefault="000D03DD" w:rsidP="00EB12EC">
            <w:pPr>
              <w:ind w:right="-518"/>
              <w:rPr>
                <w:rFonts w:ascii="Arial" w:hAnsi="Arial" w:cs="Arial"/>
              </w:rPr>
            </w:pPr>
            <w:r w:rsidRPr="00EB12EC">
              <w:rPr>
                <w:rFonts w:ascii="Arial" w:hAnsi="Arial" w:cs="Arial"/>
              </w:rPr>
              <w:t>Observações:</w:t>
            </w:r>
          </w:p>
          <w:p w:rsidR="000D03DD" w:rsidRPr="00EB12EC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5" w:name="Texto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  <w:p w:rsidR="000D03DD" w:rsidRPr="00EB12EC" w:rsidRDefault="00CF22ED" w:rsidP="00EB12EC">
            <w:pPr>
              <w:ind w:right="-5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86" w:name="Texto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  <w:p w:rsidR="000D03DD" w:rsidRPr="00EB12EC" w:rsidRDefault="000D03DD" w:rsidP="00EB12EC">
            <w:pPr>
              <w:ind w:right="-518"/>
              <w:rPr>
                <w:rFonts w:ascii="Arial" w:hAnsi="Arial" w:cs="Arial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000000"/>
            </w:tcBorders>
          </w:tcPr>
          <w:p w:rsidR="000D03DD" w:rsidRPr="00EB12EC" w:rsidRDefault="000D03DD" w:rsidP="00EB12EC">
            <w:pPr>
              <w:ind w:right="-518"/>
              <w:rPr>
                <w:rFonts w:ascii="Arial" w:hAnsi="Arial" w:cs="Arial"/>
              </w:rPr>
            </w:pPr>
          </w:p>
        </w:tc>
      </w:tr>
    </w:tbl>
    <w:p w:rsidR="003B3EC2" w:rsidRDefault="003B3EC2" w:rsidP="000B584E">
      <w:pPr>
        <w:ind w:right="-518"/>
        <w:rPr>
          <w:rFonts w:ascii="Arial" w:hAnsi="Arial" w:cs="Arial"/>
          <w:b/>
        </w:rPr>
      </w:pPr>
    </w:p>
    <w:p w:rsidR="003B3EC2" w:rsidRDefault="003B3EC2" w:rsidP="000B584E">
      <w:pPr>
        <w:ind w:right="-518"/>
        <w:rPr>
          <w:rFonts w:ascii="Arial" w:hAnsi="Arial" w:cs="Arial"/>
          <w:b/>
        </w:rPr>
      </w:pPr>
    </w:p>
    <w:p w:rsidR="006C7819" w:rsidRDefault="009C540B" w:rsidP="000B584E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C7819" w:rsidRPr="006C7819">
        <w:rPr>
          <w:rFonts w:ascii="Arial" w:hAnsi="Arial" w:cs="Arial"/>
          <w:b/>
        </w:rPr>
        <w:t xml:space="preserve">- DAS </w:t>
      </w:r>
      <w:r w:rsidR="00192B60">
        <w:rPr>
          <w:rFonts w:ascii="Arial" w:hAnsi="Arial" w:cs="Arial"/>
          <w:b/>
        </w:rPr>
        <w:t>RESPONSABILIDADES</w:t>
      </w:r>
    </w:p>
    <w:p w:rsidR="00695067" w:rsidRPr="006C7819" w:rsidRDefault="00695067" w:rsidP="000B584E">
      <w:pPr>
        <w:ind w:right="-518"/>
        <w:rPr>
          <w:rFonts w:ascii="Arial" w:hAnsi="Arial" w:cs="Arial"/>
          <w:b/>
        </w:rPr>
      </w:pPr>
    </w:p>
    <w:p w:rsidR="006C7819" w:rsidRPr="006C7819" w:rsidRDefault="006C7819" w:rsidP="00DB1E15">
      <w:pPr>
        <w:rPr>
          <w:rFonts w:ascii="Arial" w:hAnsi="Arial" w:cs="Arial"/>
          <w:b/>
        </w:rPr>
      </w:pPr>
      <w:r w:rsidRPr="006C7819">
        <w:rPr>
          <w:rFonts w:ascii="Arial" w:hAnsi="Arial" w:cs="Arial"/>
          <w:b/>
        </w:rPr>
        <w:t>I</w:t>
      </w:r>
      <w:r w:rsidR="00DB1E15">
        <w:rPr>
          <w:rFonts w:ascii="Arial" w:hAnsi="Arial" w:cs="Arial"/>
          <w:b/>
        </w:rPr>
        <w:t xml:space="preserve"> -</w:t>
      </w:r>
      <w:r w:rsidRPr="006C7819">
        <w:rPr>
          <w:rFonts w:ascii="Arial" w:hAnsi="Arial" w:cs="Arial"/>
          <w:b/>
        </w:rPr>
        <w:t xml:space="preserve"> DA</w:t>
      </w:r>
      <w:r w:rsidR="00192B60">
        <w:rPr>
          <w:rFonts w:ascii="Arial" w:hAnsi="Arial" w:cs="Arial"/>
          <w:b/>
        </w:rPr>
        <w:t>S</w:t>
      </w:r>
      <w:r w:rsidRPr="006C7819">
        <w:rPr>
          <w:rFonts w:ascii="Arial" w:hAnsi="Arial" w:cs="Arial"/>
          <w:b/>
        </w:rPr>
        <w:t xml:space="preserve"> </w:t>
      </w:r>
      <w:r w:rsidR="00192B60">
        <w:rPr>
          <w:rFonts w:ascii="Arial" w:hAnsi="Arial" w:cs="Arial"/>
          <w:b/>
        </w:rPr>
        <w:t>RESPONSABILIDADES</w:t>
      </w:r>
      <w:r w:rsidR="00160142">
        <w:rPr>
          <w:rFonts w:ascii="Arial" w:hAnsi="Arial" w:cs="Arial"/>
          <w:b/>
        </w:rPr>
        <w:t xml:space="preserve"> DA UNIPAMPA</w:t>
      </w:r>
    </w:p>
    <w:p w:rsidR="006C7819" w:rsidRPr="00192B60" w:rsidRDefault="006C7819" w:rsidP="006C7819">
      <w:pPr>
        <w:ind w:firstLine="1440"/>
        <w:rPr>
          <w:rFonts w:ascii="Arial" w:hAnsi="Arial" w:cs="Arial"/>
        </w:rPr>
      </w:pP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Encaminhar estudantes habilitados a estágios, que preencham os requisitos curriculares de cada curso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Acompanhar o desenvolvimento dos estágios, por meio da Pró-Reitoria Acadêmica e as coordenações de cursos, em articulação com os demais setores competentes da UNIPAMPA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Celebrar Termo de Compromisso de Estágio com o educando ou com seu representante ou assistente legal, e com o CAMPO DE ESTÁGIO, indicando as condições de adequação do estágio à proposta pedagógica do curso, à etapa e modalidade da formação do estudante, bem como ao horário e calendário acadêmico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Avaliar as instalações do CAMPO DE ESTÁGIO e sua adequação à formação cultural e profissional do educando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Indicar professor orientador do estágio, como responsável pelo acompanhamento e avaliação das atividades do estagiário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 xml:space="preserve">Exigir do educando a apresentação periódica, em prazo não superior a </w:t>
      </w:r>
      <w:proofErr w:type="gramStart"/>
      <w:r w:rsidRPr="00F965C0">
        <w:rPr>
          <w:rFonts w:ascii="Arial" w:hAnsi="Arial" w:cs="Arial"/>
          <w:sz w:val="19"/>
          <w:szCs w:val="19"/>
        </w:rPr>
        <w:t>6</w:t>
      </w:r>
      <w:proofErr w:type="gramEnd"/>
      <w:r w:rsidRPr="00F965C0">
        <w:rPr>
          <w:rFonts w:ascii="Arial" w:hAnsi="Arial" w:cs="Arial"/>
          <w:sz w:val="19"/>
          <w:szCs w:val="19"/>
        </w:rPr>
        <w:t xml:space="preserve"> (seis) meses, de relatório das atividades de estágio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Zelar pelo cumprimento do Termo de Compromisso de Estágio, reorientando o estagiário para outro local em caso de descumprimento de suas normas e de insatisfatórias condições de supervisão conjunta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Elaborar normas complementares e instrumentos de avaliação dos estágios de seus educandos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Comunicar ao CAMPO DE ESTÁGIO, com a antecedência possível, as datas de realização de eventos acadêmicos, jornadas de atividades especiais, avaliações acadêmicas e outras, que exijam presença em jornada completa do estudante na Universidade;</w:t>
      </w:r>
    </w:p>
    <w:p w:rsidR="00192B60" w:rsidRPr="00F965C0" w:rsidRDefault="00192B60" w:rsidP="00192B60">
      <w:pPr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Comunicar ao CAMPO DE ESTÁGIO e zelar pelo pronto encerramento do estágio, com registro no respectivo Termo de Compromisso de Estágio, imediatamente após a ocorrência de conclusão ou abandono de curso, cancelamento ou trancamento de matrícula de estudantes em estágio,</w:t>
      </w:r>
    </w:p>
    <w:p w:rsidR="00192B60" w:rsidRPr="00F965C0" w:rsidRDefault="00192B60" w:rsidP="00192B60">
      <w:pPr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b/>
          <w:sz w:val="19"/>
          <w:szCs w:val="19"/>
        </w:rPr>
        <w:t>Parágrafo Único</w:t>
      </w:r>
      <w:r w:rsidRPr="00F965C0">
        <w:rPr>
          <w:rFonts w:ascii="Arial" w:hAnsi="Arial" w:cs="Arial"/>
          <w:sz w:val="19"/>
          <w:szCs w:val="19"/>
        </w:rPr>
        <w:t xml:space="preserve"> – A UNIPAMPA não será responsabilizada por qualquer ação ou omissão, dolosa ou culposa, praticada pelos estagiários, ficando a cargo destes </w:t>
      </w:r>
      <w:proofErr w:type="gramStart"/>
      <w:r w:rsidRPr="00F965C0">
        <w:rPr>
          <w:rFonts w:ascii="Arial" w:hAnsi="Arial" w:cs="Arial"/>
          <w:sz w:val="19"/>
          <w:szCs w:val="19"/>
        </w:rPr>
        <w:t>todo e qualquer ônus</w:t>
      </w:r>
      <w:proofErr w:type="gramEnd"/>
      <w:r w:rsidRPr="00F965C0">
        <w:rPr>
          <w:rFonts w:ascii="Arial" w:hAnsi="Arial" w:cs="Arial"/>
          <w:sz w:val="19"/>
          <w:szCs w:val="19"/>
        </w:rPr>
        <w:t xml:space="preserve"> que vier a causar ao CAMPO DE ESTÁGIO, à Universidade ou a terceiros. A UNIPAMPA também não se responsabilizará pelo deslocamento dos estagiários ao CAMPO DE ESTÁGIO e/ou pela sua alimentação.</w:t>
      </w:r>
    </w:p>
    <w:p w:rsidR="006C7819" w:rsidRPr="00F965C0" w:rsidRDefault="006C7819" w:rsidP="00192B60">
      <w:pPr>
        <w:jc w:val="both"/>
        <w:rPr>
          <w:rFonts w:ascii="Arial" w:hAnsi="Arial" w:cs="Arial"/>
          <w:b/>
          <w:sz w:val="19"/>
          <w:szCs w:val="19"/>
        </w:rPr>
      </w:pPr>
    </w:p>
    <w:p w:rsidR="006C7819" w:rsidRPr="006C7819" w:rsidRDefault="006C7819" w:rsidP="00192B60">
      <w:pPr>
        <w:jc w:val="both"/>
        <w:rPr>
          <w:rFonts w:ascii="Arial" w:hAnsi="Arial" w:cs="Arial"/>
        </w:rPr>
      </w:pPr>
      <w:r w:rsidRPr="006C7819">
        <w:rPr>
          <w:rFonts w:ascii="Arial" w:hAnsi="Arial" w:cs="Arial"/>
          <w:b/>
        </w:rPr>
        <w:t>II</w:t>
      </w:r>
      <w:r w:rsidR="00192B60">
        <w:rPr>
          <w:rFonts w:ascii="Arial" w:hAnsi="Arial" w:cs="Arial"/>
          <w:b/>
        </w:rPr>
        <w:t xml:space="preserve"> -</w:t>
      </w:r>
      <w:r w:rsidR="00DB1E15">
        <w:rPr>
          <w:rFonts w:ascii="Arial" w:hAnsi="Arial" w:cs="Arial"/>
          <w:b/>
        </w:rPr>
        <w:t xml:space="preserve"> </w:t>
      </w:r>
      <w:r w:rsidR="00192B60" w:rsidRPr="006C7819">
        <w:rPr>
          <w:rFonts w:ascii="Arial" w:hAnsi="Arial" w:cs="Arial"/>
          <w:b/>
        </w:rPr>
        <w:t>DA</w:t>
      </w:r>
      <w:r w:rsidR="00192B60">
        <w:rPr>
          <w:rFonts w:ascii="Arial" w:hAnsi="Arial" w:cs="Arial"/>
          <w:b/>
        </w:rPr>
        <w:t>S</w:t>
      </w:r>
      <w:r w:rsidR="00192B60" w:rsidRPr="006C7819">
        <w:rPr>
          <w:rFonts w:ascii="Arial" w:hAnsi="Arial" w:cs="Arial"/>
          <w:b/>
        </w:rPr>
        <w:t xml:space="preserve"> </w:t>
      </w:r>
      <w:r w:rsidR="00192B60">
        <w:rPr>
          <w:rFonts w:ascii="Arial" w:hAnsi="Arial" w:cs="Arial"/>
          <w:b/>
        </w:rPr>
        <w:t>RESPONSABILIDADES</w:t>
      </w:r>
      <w:r w:rsidR="00192B60" w:rsidRPr="006C7819">
        <w:rPr>
          <w:rFonts w:ascii="Arial" w:hAnsi="Arial" w:cs="Arial"/>
          <w:b/>
        </w:rPr>
        <w:t xml:space="preserve"> D</w:t>
      </w:r>
      <w:r w:rsidR="00192B60">
        <w:rPr>
          <w:rFonts w:ascii="Arial" w:hAnsi="Arial" w:cs="Arial"/>
          <w:b/>
        </w:rPr>
        <w:t>O CAMPO DE ESTÁGIO</w:t>
      </w:r>
    </w:p>
    <w:p w:rsidR="006C7819" w:rsidRPr="006C7819" w:rsidRDefault="006C7819" w:rsidP="00192B60">
      <w:pPr>
        <w:ind w:firstLine="1440"/>
        <w:jc w:val="both"/>
        <w:rPr>
          <w:rFonts w:ascii="Arial" w:hAnsi="Arial" w:cs="Arial"/>
        </w:rPr>
      </w:pP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sz w:val="19"/>
          <w:szCs w:val="19"/>
        </w:rPr>
      </w:pPr>
      <w:r w:rsidRPr="00F965C0">
        <w:rPr>
          <w:rFonts w:ascii="Arial" w:hAnsi="Arial" w:cs="Arial"/>
          <w:bCs/>
          <w:sz w:val="19"/>
          <w:szCs w:val="19"/>
        </w:rPr>
        <w:t xml:space="preserve">Ofertar instalações e condições de trabalho que possam proporcionar ao </w:t>
      </w:r>
      <w:proofErr w:type="gramStart"/>
      <w:r w:rsidRPr="00F965C0">
        <w:rPr>
          <w:rFonts w:ascii="Arial" w:hAnsi="Arial" w:cs="Arial"/>
          <w:bCs/>
          <w:sz w:val="19"/>
          <w:szCs w:val="19"/>
        </w:rPr>
        <w:t>estagiário atividades</w:t>
      </w:r>
      <w:proofErr w:type="gramEnd"/>
      <w:r w:rsidRPr="00F965C0">
        <w:rPr>
          <w:rFonts w:ascii="Arial" w:hAnsi="Arial" w:cs="Arial"/>
          <w:bCs/>
          <w:sz w:val="19"/>
          <w:szCs w:val="19"/>
        </w:rPr>
        <w:t xml:space="preserve"> de aprendizagem social, profissional e cultural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sz w:val="19"/>
          <w:szCs w:val="19"/>
        </w:rPr>
      </w:pPr>
      <w:r w:rsidRPr="00F965C0">
        <w:rPr>
          <w:rFonts w:ascii="Arial" w:hAnsi="Arial" w:cs="Arial"/>
          <w:bCs/>
          <w:sz w:val="19"/>
          <w:szCs w:val="19"/>
        </w:rPr>
        <w:t>Celebrar Termo de Compromisso de Estágio com a UNIPAMPA e o estagiário, zelando por seu cumprimento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sz w:val="19"/>
          <w:szCs w:val="19"/>
        </w:rPr>
      </w:pPr>
      <w:r w:rsidRPr="00F965C0">
        <w:rPr>
          <w:rFonts w:ascii="Arial" w:hAnsi="Arial" w:cs="Arial"/>
          <w:bCs/>
          <w:sz w:val="19"/>
          <w:szCs w:val="19"/>
        </w:rPr>
        <w:t xml:space="preserve">Proporcionar à UNIPAMPA, sempre que </w:t>
      </w:r>
      <w:proofErr w:type="gramStart"/>
      <w:r w:rsidRPr="00F965C0">
        <w:rPr>
          <w:rFonts w:ascii="Arial" w:hAnsi="Arial" w:cs="Arial"/>
          <w:bCs/>
          <w:sz w:val="19"/>
          <w:szCs w:val="19"/>
        </w:rPr>
        <w:t>necessário, subsídios</w:t>
      </w:r>
      <w:proofErr w:type="gramEnd"/>
      <w:r w:rsidRPr="00F965C0">
        <w:rPr>
          <w:rFonts w:ascii="Arial" w:hAnsi="Arial" w:cs="Arial"/>
          <w:bCs/>
          <w:sz w:val="19"/>
          <w:szCs w:val="19"/>
        </w:rPr>
        <w:t xml:space="preserve"> que possibilitem o acompanhamento e a supervisão de estágio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sz w:val="19"/>
          <w:szCs w:val="19"/>
        </w:rPr>
      </w:pPr>
      <w:r w:rsidRPr="00F965C0">
        <w:rPr>
          <w:rFonts w:ascii="Arial" w:hAnsi="Arial" w:cs="Arial"/>
          <w:bCs/>
          <w:sz w:val="19"/>
          <w:szCs w:val="19"/>
        </w:rPr>
        <w:t>Indicar servidor de seu quadro de pessoal, com formação e/ou experiência profissional na área de conhecimento do curso do estagiário, para orientá-lo e supervisioná-lo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sz w:val="19"/>
          <w:szCs w:val="19"/>
        </w:rPr>
      </w:pPr>
      <w:r w:rsidRPr="00F965C0">
        <w:rPr>
          <w:rFonts w:ascii="Arial" w:hAnsi="Arial" w:cs="Arial"/>
          <w:bCs/>
          <w:sz w:val="19"/>
          <w:szCs w:val="19"/>
        </w:rPr>
        <w:t>Comunicar à UNIPAMPA a interrupção, conclusão ou as eventuais modificações do conveniado no Termo de Compromisso de Estágio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lastRenderedPageBreak/>
        <w:t>Contratar em favor do estagiário seguro contra acidentes pessoais, cuja apólice seja compatível com valores de mercado, conforme fique estabelecido no Termo de Compromisso de Estágio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>Por ocasião do desligamento do estagiário, entregar termo de realização do estágio com indicação resumida das atividades desenvolvidas, dos períodos e da avaliação de desempenho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 xml:space="preserve">Manter </w:t>
      </w:r>
      <w:proofErr w:type="gramStart"/>
      <w:r w:rsidRPr="00F965C0">
        <w:rPr>
          <w:rFonts w:ascii="Arial" w:hAnsi="Arial" w:cs="Arial"/>
          <w:sz w:val="19"/>
          <w:szCs w:val="19"/>
        </w:rPr>
        <w:t>à</w:t>
      </w:r>
      <w:proofErr w:type="gramEnd"/>
      <w:r w:rsidRPr="00F965C0">
        <w:rPr>
          <w:rFonts w:ascii="Arial" w:hAnsi="Arial" w:cs="Arial"/>
          <w:sz w:val="19"/>
          <w:szCs w:val="19"/>
        </w:rPr>
        <w:t xml:space="preserve"> disposição da fiscalização documentos que comprovem a relação de estágio;</w:t>
      </w:r>
    </w:p>
    <w:p w:rsidR="00192B60" w:rsidRPr="00F965C0" w:rsidRDefault="00192B60" w:rsidP="00192B60">
      <w:pPr>
        <w:numPr>
          <w:ilvl w:val="0"/>
          <w:numId w:val="4"/>
        </w:numPr>
        <w:ind w:right="-1"/>
        <w:jc w:val="both"/>
        <w:rPr>
          <w:rFonts w:ascii="Arial" w:hAnsi="Arial" w:cs="Arial"/>
          <w:sz w:val="19"/>
          <w:szCs w:val="19"/>
        </w:rPr>
      </w:pPr>
      <w:r w:rsidRPr="00F965C0">
        <w:rPr>
          <w:rFonts w:ascii="Arial" w:hAnsi="Arial" w:cs="Arial"/>
          <w:sz w:val="19"/>
          <w:szCs w:val="19"/>
        </w:rPr>
        <w:t xml:space="preserve">Enviar à UNIPAMPA, com periodicidade mínima de </w:t>
      </w:r>
      <w:proofErr w:type="gramStart"/>
      <w:r w:rsidRPr="00F965C0">
        <w:rPr>
          <w:rFonts w:ascii="Arial" w:hAnsi="Arial" w:cs="Arial"/>
          <w:sz w:val="19"/>
          <w:szCs w:val="19"/>
        </w:rPr>
        <w:t>6</w:t>
      </w:r>
      <w:proofErr w:type="gramEnd"/>
      <w:r w:rsidRPr="00F965C0">
        <w:rPr>
          <w:rFonts w:ascii="Arial" w:hAnsi="Arial" w:cs="Arial"/>
          <w:sz w:val="19"/>
          <w:szCs w:val="19"/>
        </w:rPr>
        <w:t xml:space="preserve"> (seis) meses, relatório de atividades, com vista obrigatória ao estagiário.</w:t>
      </w:r>
    </w:p>
    <w:p w:rsidR="00695067" w:rsidRDefault="00695067" w:rsidP="000B584E">
      <w:pPr>
        <w:ind w:right="-518"/>
        <w:rPr>
          <w:rFonts w:ascii="Arial" w:hAnsi="Arial" w:cs="Arial"/>
          <w:b/>
        </w:rPr>
      </w:pPr>
    </w:p>
    <w:p w:rsidR="006C7819" w:rsidRPr="006C7819" w:rsidRDefault="009C540B" w:rsidP="00B40CBF">
      <w:pPr>
        <w:ind w:right="-5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B1E15">
        <w:rPr>
          <w:rFonts w:ascii="Arial" w:hAnsi="Arial" w:cs="Arial"/>
          <w:b/>
        </w:rPr>
        <w:t xml:space="preserve"> </w:t>
      </w:r>
      <w:r w:rsidR="006C7819" w:rsidRPr="006C7819">
        <w:rPr>
          <w:rFonts w:ascii="Arial" w:hAnsi="Arial" w:cs="Arial"/>
          <w:b/>
        </w:rPr>
        <w:t>– VIGÊNCIA</w:t>
      </w:r>
    </w:p>
    <w:p w:rsidR="006C7819" w:rsidRPr="006C7819" w:rsidRDefault="006C7819" w:rsidP="006C7819">
      <w:pPr>
        <w:rPr>
          <w:rFonts w:ascii="Arial" w:hAnsi="Arial" w:cs="Arial"/>
          <w:b/>
        </w:rPr>
      </w:pPr>
    </w:p>
    <w:p w:rsidR="006C7819" w:rsidRPr="00F965C0" w:rsidRDefault="006C7819" w:rsidP="000B584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F965C0">
        <w:rPr>
          <w:rFonts w:ascii="Arial" w:hAnsi="Arial" w:cs="Arial"/>
          <w:sz w:val="18"/>
          <w:szCs w:val="18"/>
        </w:rPr>
        <w:t xml:space="preserve">O presente Convênio entrará em vigor na data de sua </w:t>
      </w:r>
      <w:r w:rsidR="00A92669" w:rsidRPr="00F965C0">
        <w:rPr>
          <w:rFonts w:ascii="Arial" w:hAnsi="Arial" w:cs="Arial"/>
          <w:sz w:val="18"/>
          <w:szCs w:val="18"/>
        </w:rPr>
        <w:t>assinatura</w:t>
      </w:r>
      <w:r w:rsidRPr="00F965C0">
        <w:rPr>
          <w:rFonts w:ascii="Arial" w:hAnsi="Arial" w:cs="Arial"/>
          <w:sz w:val="18"/>
          <w:szCs w:val="18"/>
        </w:rPr>
        <w:t xml:space="preserve">, e terá validade de </w:t>
      </w:r>
      <w:bookmarkStart w:id="87" w:name="Texto65"/>
      <w:r w:rsidR="00CF22ED">
        <w:rPr>
          <w:rFonts w:ascii="Arial" w:hAnsi="Arial" w:cs="Arial"/>
          <w:sz w:val="18"/>
          <w:szCs w:val="18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="00CF22ED">
        <w:rPr>
          <w:rFonts w:ascii="Arial" w:hAnsi="Arial" w:cs="Arial"/>
          <w:sz w:val="18"/>
          <w:szCs w:val="18"/>
        </w:rPr>
        <w:instrText xml:space="preserve"> FORMTEXT </w:instrText>
      </w:r>
      <w:r w:rsidR="00CF22ED">
        <w:rPr>
          <w:rFonts w:ascii="Arial" w:hAnsi="Arial" w:cs="Arial"/>
          <w:sz w:val="18"/>
          <w:szCs w:val="18"/>
        </w:rPr>
      </w:r>
      <w:r w:rsidR="00CF22ED">
        <w:rPr>
          <w:rFonts w:ascii="Arial" w:hAnsi="Arial" w:cs="Arial"/>
          <w:sz w:val="18"/>
          <w:szCs w:val="18"/>
        </w:rPr>
        <w:fldChar w:fldCharType="separate"/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sz w:val="18"/>
          <w:szCs w:val="18"/>
        </w:rPr>
        <w:fldChar w:fldCharType="end"/>
      </w:r>
      <w:bookmarkEnd w:id="87"/>
      <w:r w:rsidRPr="00F965C0">
        <w:rPr>
          <w:rFonts w:ascii="Arial" w:hAnsi="Arial" w:cs="Arial"/>
          <w:sz w:val="18"/>
          <w:szCs w:val="18"/>
        </w:rPr>
        <w:t xml:space="preserve"> (</w:t>
      </w:r>
      <w:bookmarkStart w:id="88" w:name="Texto66"/>
      <w:r w:rsidR="00CF22ED">
        <w:rPr>
          <w:rFonts w:ascii="Arial" w:hAnsi="Arial" w:cs="Arial"/>
          <w:sz w:val="18"/>
          <w:szCs w:val="18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="00CF22ED">
        <w:rPr>
          <w:rFonts w:ascii="Arial" w:hAnsi="Arial" w:cs="Arial"/>
          <w:sz w:val="18"/>
          <w:szCs w:val="18"/>
        </w:rPr>
        <w:instrText xml:space="preserve"> FORMTEXT </w:instrText>
      </w:r>
      <w:r w:rsidR="00CF22ED">
        <w:rPr>
          <w:rFonts w:ascii="Arial" w:hAnsi="Arial" w:cs="Arial"/>
          <w:sz w:val="18"/>
          <w:szCs w:val="18"/>
        </w:rPr>
      </w:r>
      <w:r w:rsidR="00CF22ED">
        <w:rPr>
          <w:rFonts w:ascii="Arial" w:hAnsi="Arial" w:cs="Arial"/>
          <w:sz w:val="18"/>
          <w:szCs w:val="18"/>
        </w:rPr>
        <w:fldChar w:fldCharType="separate"/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noProof/>
          <w:sz w:val="18"/>
          <w:szCs w:val="18"/>
        </w:rPr>
        <w:t> </w:t>
      </w:r>
      <w:r w:rsidR="00CF22ED">
        <w:rPr>
          <w:rFonts w:ascii="Arial" w:hAnsi="Arial" w:cs="Arial"/>
          <w:sz w:val="18"/>
          <w:szCs w:val="18"/>
        </w:rPr>
        <w:fldChar w:fldCharType="end"/>
      </w:r>
      <w:bookmarkEnd w:id="88"/>
      <w:r w:rsidRPr="00F965C0">
        <w:rPr>
          <w:rFonts w:ascii="Arial" w:hAnsi="Arial" w:cs="Arial"/>
          <w:sz w:val="18"/>
          <w:szCs w:val="18"/>
        </w:rPr>
        <w:t>) anos, podendo ser prorrogado mediante termos aditivos.</w:t>
      </w:r>
    </w:p>
    <w:p w:rsidR="006C7819" w:rsidRPr="00F965C0" w:rsidRDefault="006C7819" w:rsidP="006C7819">
      <w:pPr>
        <w:ind w:firstLine="1440"/>
        <w:jc w:val="center"/>
        <w:rPr>
          <w:rFonts w:ascii="Arial" w:hAnsi="Arial" w:cs="Arial"/>
          <w:b/>
          <w:sz w:val="18"/>
          <w:szCs w:val="18"/>
        </w:rPr>
      </w:pPr>
    </w:p>
    <w:p w:rsidR="0064728D" w:rsidRPr="006C7819" w:rsidRDefault="0064728D" w:rsidP="006F773A">
      <w:pPr>
        <w:ind w:firstLine="709"/>
        <w:jc w:val="both"/>
        <w:rPr>
          <w:rFonts w:ascii="Arial" w:hAnsi="Arial" w:cs="Arial"/>
        </w:rPr>
      </w:pPr>
    </w:p>
    <w:bookmarkStart w:id="89" w:name="Texto67"/>
    <w:p w:rsidR="0064728D" w:rsidRPr="006C7819" w:rsidRDefault="00CF22ED" w:rsidP="000B58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9"/>
      <w:r w:rsidR="0064728D" w:rsidRPr="006C7819">
        <w:rPr>
          <w:rFonts w:ascii="Arial" w:hAnsi="Arial" w:cs="Arial"/>
        </w:rPr>
        <w:t>,</w:t>
      </w:r>
      <w:r w:rsidR="00954092">
        <w:rPr>
          <w:rFonts w:ascii="Arial" w:hAnsi="Arial" w:cs="Arial"/>
        </w:rPr>
        <w:t xml:space="preserve"> </w:t>
      </w:r>
      <w:bookmarkStart w:id="90" w:name="Texto68"/>
      <w:r>
        <w:rPr>
          <w:rFonts w:ascii="Arial" w:hAnsi="Arial" w:cs="Arial"/>
        </w:rPr>
        <w:fldChar w:fldCharType="begin">
          <w:ffData>
            <w:name w:val="Texto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0"/>
      <w:r w:rsidR="0064728D" w:rsidRPr="006C7819">
        <w:rPr>
          <w:rFonts w:ascii="Arial" w:hAnsi="Arial" w:cs="Arial"/>
        </w:rPr>
        <w:t xml:space="preserve"> de</w:t>
      </w:r>
      <w:bookmarkStart w:id="91" w:name="Texto69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6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1"/>
      <w:r w:rsidR="0064728D" w:rsidRPr="006C7819">
        <w:rPr>
          <w:rFonts w:ascii="Arial" w:hAnsi="Arial" w:cs="Arial"/>
        </w:rPr>
        <w:t>de 20</w:t>
      </w:r>
      <w:bookmarkStart w:id="92" w:name="Texto70"/>
      <w:r>
        <w:rPr>
          <w:rFonts w:ascii="Arial" w:hAnsi="Arial" w:cs="Arial"/>
        </w:rPr>
        <w:fldChar w:fldCharType="begin">
          <w:ffData>
            <w:name w:val="Texto7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2"/>
      <w:r w:rsidR="0064728D" w:rsidRPr="006C7819">
        <w:rPr>
          <w:rFonts w:ascii="Arial" w:hAnsi="Arial" w:cs="Arial"/>
        </w:rPr>
        <w:t>.</w:t>
      </w:r>
    </w:p>
    <w:p w:rsidR="0064728D" w:rsidRDefault="0064728D" w:rsidP="0064728D">
      <w:pPr>
        <w:jc w:val="center"/>
        <w:rPr>
          <w:rFonts w:ascii="Arial" w:hAnsi="Arial" w:cs="Arial"/>
        </w:rPr>
      </w:pPr>
    </w:p>
    <w:p w:rsidR="00CF22ED" w:rsidRDefault="00CF22ED" w:rsidP="0064728D">
      <w:pPr>
        <w:jc w:val="center"/>
        <w:rPr>
          <w:rFonts w:ascii="Arial" w:hAnsi="Arial" w:cs="Arial"/>
        </w:rPr>
      </w:pPr>
    </w:p>
    <w:p w:rsidR="00CF22ED" w:rsidRPr="006C7819" w:rsidRDefault="00CF22ED" w:rsidP="0064728D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B31A19" w:rsidRPr="00735F67" w:rsidTr="00735F67">
        <w:tc>
          <w:tcPr>
            <w:tcW w:w="4322" w:type="dxa"/>
          </w:tcPr>
          <w:p w:rsidR="00CF22ED" w:rsidRDefault="00CF22ED" w:rsidP="00CF2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9" type="#_x0000_t32" style="position:absolute;margin-left:37.95pt;margin-top:10.7pt;width:141.75pt;height:0;z-index:251657216" o:connectortype="straight"/>
              </w:pict>
            </w:r>
            <w:r w:rsidR="00582977" w:rsidRPr="006C7819">
              <w:rPr>
                <w:rFonts w:ascii="Arial" w:hAnsi="Arial" w:cs="Arial"/>
              </w:rPr>
              <w:t xml:space="preserve">  </w:t>
            </w:r>
          </w:p>
          <w:p w:rsidR="00B31A19" w:rsidRDefault="00CF22ED" w:rsidP="00CF2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Aluno</w:t>
            </w:r>
          </w:p>
          <w:p w:rsidR="00CF22ED" w:rsidRDefault="00CF22ED" w:rsidP="00CF22ED">
            <w:pPr>
              <w:jc w:val="center"/>
              <w:rPr>
                <w:rFonts w:ascii="Arial" w:hAnsi="Arial" w:cs="Arial"/>
              </w:rPr>
            </w:pPr>
          </w:p>
          <w:p w:rsidR="00CF22ED" w:rsidRDefault="00CF22ED" w:rsidP="00CF22ED">
            <w:pPr>
              <w:rPr>
                <w:rFonts w:ascii="Arial" w:hAnsi="Arial" w:cs="Arial"/>
              </w:rPr>
            </w:pPr>
          </w:p>
          <w:p w:rsidR="00CF22ED" w:rsidRDefault="00CF22ED" w:rsidP="00CF22ED">
            <w:pPr>
              <w:rPr>
                <w:rFonts w:ascii="Arial" w:hAnsi="Arial" w:cs="Arial"/>
              </w:rPr>
            </w:pPr>
          </w:p>
          <w:p w:rsidR="00CF22ED" w:rsidRDefault="00CF22ED" w:rsidP="00CF2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0" type="#_x0000_t32" style="position:absolute;margin-left:37.95pt;margin-top:6.7pt;width:141.75pt;height:0;z-index:251658240" o:connectortype="straight"/>
              </w:pict>
            </w:r>
          </w:p>
          <w:p w:rsidR="00CF22ED" w:rsidRPr="00735F67" w:rsidRDefault="00CF22ED" w:rsidP="00CF2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Prof Orientador</w:t>
            </w:r>
          </w:p>
        </w:tc>
        <w:tc>
          <w:tcPr>
            <w:tcW w:w="4322" w:type="dxa"/>
          </w:tcPr>
          <w:p w:rsidR="00B31A19" w:rsidRDefault="00B31A19" w:rsidP="00735F67">
            <w:pPr>
              <w:jc w:val="center"/>
              <w:rPr>
                <w:rFonts w:ascii="Arial" w:hAnsi="Arial" w:cs="Arial"/>
              </w:rPr>
            </w:pPr>
          </w:p>
          <w:p w:rsidR="00CF22ED" w:rsidRDefault="00CF22ED" w:rsidP="00735F67">
            <w:pPr>
              <w:jc w:val="center"/>
              <w:rPr>
                <w:rFonts w:ascii="Arial" w:hAnsi="Arial" w:cs="Arial"/>
              </w:rPr>
            </w:pPr>
          </w:p>
          <w:p w:rsidR="00CF22ED" w:rsidRDefault="00CF22ED" w:rsidP="00735F67">
            <w:pPr>
              <w:jc w:val="center"/>
              <w:rPr>
                <w:rFonts w:ascii="Arial" w:hAnsi="Arial" w:cs="Arial"/>
              </w:rPr>
            </w:pPr>
          </w:p>
          <w:p w:rsidR="00CF22ED" w:rsidRDefault="00CF22ED" w:rsidP="00735F67">
            <w:pPr>
              <w:jc w:val="center"/>
              <w:rPr>
                <w:rFonts w:ascii="Arial" w:hAnsi="Arial" w:cs="Arial"/>
              </w:rPr>
            </w:pPr>
          </w:p>
          <w:p w:rsidR="00CF22ED" w:rsidRPr="00735F67" w:rsidRDefault="00CF22ED" w:rsidP="00735F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276C" w:rsidRPr="006C7819" w:rsidRDefault="009B4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sectPr w:rsidR="00C7276C" w:rsidRPr="006C7819" w:rsidSect="009C540B">
      <w:headerReference w:type="default" r:id="rId8"/>
      <w:pgSz w:w="11906" w:h="16838"/>
      <w:pgMar w:top="170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FA" w:rsidRDefault="004A5EFA" w:rsidP="00DB1E15">
      <w:r>
        <w:separator/>
      </w:r>
    </w:p>
  </w:endnote>
  <w:endnote w:type="continuationSeparator" w:id="0">
    <w:p w:rsidR="004A5EFA" w:rsidRDefault="004A5EFA" w:rsidP="00DB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FA" w:rsidRDefault="004A5EFA" w:rsidP="00DB1E15">
      <w:r>
        <w:separator/>
      </w:r>
    </w:p>
  </w:footnote>
  <w:footnote w:type="continuationSeparator" w:id="0">
    <w:p w:rsidR="004A5EFA" w:rsidRDefault="004A5EFA" w:rsidP="00DB1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15" w:rsidRDefault="00DB1E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logo" style="position:absolute;margin-left:173.7pt;margin-top:-24.1pt;width:99.75pt;height:62.55pt;z-index:251657728;visibility:visible">
          <v:imagedata r:id="rId1" o:title="logo"/>
        </v:shape>
      </w:pict>
    </w:r>
  </w:p>
  <w:p w:rsidR="00DB1E15" w:rsidRDefault="00DB1E15">
    <w:pPr>
      <w:pStyle w:val="Cabealho"/>
    </w:pPr>
  </w:p>
  <w:p w:rsidR="00DB1E15" w:rsidRDefault="00DB1E15">
    <w:pPr>
      <w:pStyle w:val="Cabealho"/>
    </w:pPr>
  </w:p>
  <w:p w:rsidR="00DB1E15" w:rsidRDefault="00DB1E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D5739"/>
    <w:multiLevelType w:val="hybridMultilevel"/>
    <w:tmpl w:val="C65C4910"/>
    <w:lvl w:ilvl="0" w:tplc="FAD2E47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361C"/>
    <w:multiLevelType w:val="hybridMultilevel"/>
    <w:tmpl w:val="FBD49950"/>
    <w:lvl w:ilvl="0" w:tplc="FAD2E47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049C2"/>
    <w:multiLevelType w:val="hybridMultilevel"/>
    <w:tmpl w:val="929E1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71DC9"/>
    <w:multiLevelType w:val="hybridMultilevel"/>
    <w:tmpl w:val="CF44F408"/>
    <w:lvl w:ilvl="0" w:tplc="FAD2E47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XEWPj9I5zZQfxlBV0QhI9DrA7CA=" w:salt="B8YxQe6d1GVGCgQ629kG2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8D"/>
    <w:rsid w:val="0005200F"/>
    <w:rsid w:val="000B584E"/>
    <w:rsid w:val="000D03DD"/>
    <w:rsid w:val="00160142"/>
    <w:rsid w:val="00192B60"/>
    <w:rsid w:val="00204711"/>
    <w:rsid w:val="00226DB0"/>
    <w:rsid w:val="00265100"/>
    <w:rsid w:val="00321AF3"/>
    <w:rsid w:val="00332867"/>
    <w:rsid w:val="003452E1"/>
    <w:rsid w:val="00347C38"/>
    <w:rsid w:val="00380662"/>
    <w:rsid w:val="003B3EC2"/>
    <w:rsid w:val="003B65A8"/>
    <w:rsid w:val="004120AF"/>
    <w:rsid w:val="004134E9"/>
    <w:rsid w:val="00417082"/>
    <w:rsid w:val="004A5EFA"/>
    <w:rsid w:val="004F7460"/>
    <w:rsid w:val="005465C1"/>
    <w:rsid w:val="005515BD"/>
    <w:rsid w:val="00575FB7"/>
    <w:rsid w:val="00582977"/>
    <w:rsid w:val="00602F6B"/>
    <w:rsid w:val="00635A5A"/>
    <w:rsid w:val="00645E15"/>
    <w:rsid w:val="0064728D"/>
    <w:rsid w:val="00695067"/>
    <w:rsid w:val="00697762"/>
    <w:rsid w:val="006B2920"/>
    <w:rsid w:val="006C750C"/>
    <w:rsid w:val="006C7819"/>
    <w:rsid w:val="006F773A"/>
    <w:rsid w:val="007317F3"/>
    <w:rsid w:val="00735F67"/>
    <w:rsid w:val="00883984"/>
    <w:rsid w:val="00886E76"/>
    <w:rsid w:val="00954092"/>
    <w:rsid w:val="009B4137"/>
    <w:rsid w:val="009C540B"/>
    <w:rsid w:val="009D7564"/>
    <w:rsid w:val="00A154B0"/>
    <w:rsid w:val="00A92669"/>
    <w:rsid w:val="00B0191E"/>
    <w:rsid w:val="00B1071D"/>
    <w:rsid w:val="00B31A19"/>
    <w:rsid w:val="00B40CBF"/>
    <w:rsid w:val="00B85AB2"/>
    <w:rsid w:val="00BE00E7"/>
    <w:rsid w:val="00BE0B73"/>
    <w:rsid w:val="00C1155D"/>
    <w:rsid w:val="00C7276C"/>
    <w:rsid w:val="00C82CA8"/>
    <w:rsid w:val="00CA0A6A"/>
    <w:rsid w:val="00CD27FB"/>
    <w:rsid w:val="00CF22ED"/>
    <w:rsid w:val="00D868FF"/>
    <w:rsid w:val="00DB1E15"/>
    <w:rsid w:val="00DF30BE"/>
    <w:rsid w:val="00E22843"/>
    <w:rsid w:val="00E258CC"/>
    <w:rsid w:val="00E72361"/>
    <w:rsid w:val="00EB12EC"/>
    <w:rsid w:val="00F11827"/>
    <w:rsid w:val="00F1497A"/>
    <w:rsid w:val="00F31B19"/>
    <w:rsid w:val="00F9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79"/>
        <o:r id="V:Rule3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28D"/>
  </w:style>
  <w:style w:type="paragraph" w:styleId="Ttulo1">
    <w:name w:val="heading 1"/>
    <w:basedOn w:val="Normal"/>
    <w:next w:val="Normal"/>
    <w:qFormat/>
    <w:rsid w:val="0064728D"/>
    <w:pPr>
      <w:keepNext/>
      <w:ind w:left="284" w:right="283" w:firstLine="1134"/>
      <w:jc w:val="center"/>
      <w:outlineLvl w:val="0"/>
    </w:pPr>
    <w:rPr>
      <w:color w:val="0000FF"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Sumrio1">
    <w:name w:val="toc 1"/>
    <w:basedOn w:val="Normal"/>
    <w:next w:val="Normal"/>
    <w:autoRedefine/>
    <w:semiHidden/>
    <w:rsid w:val="0064728D"/>
    <w:pPr>
      <w:spacing w:before="120" w:after="120"/>
    </w:pPr>
    <w:rPr>
      <w:b/>
      <w:bCs/>
      <w:caps/>
      <w:sz w:val="24"/>
      <w:szCs w:val="24"/>
    </w:rPr>
  </w:style>
  <w:style w:type="paragraph" w:styleId="NormalWeb">
    <w:name w:val="Normal (Web)"/>
    <w:basedOn w:val="Normal"/>
    <w:rsid w:val="0064728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64728D"/>
    <w:rPr>
      <w:color w:val="0000FF"/>
      <w:u w:val="single"/>
    </w:rPr>
  </w:style>
  <w:style w:type="paragraph" w:styleId="Cabealho">
    <w:name w:val="header"/>
    <w:basedOn w:val="Normal"/>
    <w:link w:val="CabealhoChar"/>
    <w:rsid w:val="00DB1E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1E15"/>
  </w:style>
  <w:style w:type="paragraph" w:styleId="Rodap">
    <w:name w:val="footer"/>
    <w:basedOn w:val="Normal"/>
    <w:link w:val="RodapChar"/>
    <w:rsid w:val="00DB1E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1E15"/>
  </w:style>
  <w:style w:type="table" w:styleId="Tabelacomgrade5">
    <w:name w:val="Table Grid 5"/>
    <w:basedOn w:val="Tabelanormal"/>
    <w:rsid w:val="00DB1E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B31A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C537-218F-4FA9-8AA3-61673BB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6007</Characters>
  <Application>Microsoft Office Word</Application>
  <DocSecurity>4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subject/>
  <dc:creator>UERGS</dc:creator>
  <cp:keywords/>
  <cp:lastModifiedBy>silvana</cp:lastModifiedBy>
  <cp:revision>2</cp:revision>
  <cp:lastPrinted>2008-07-01T18:16:00Z</cp:lastPrinted>
  <dcterms:created xsi:type="dcterms:W3CDTF">2011-02-10T11:37:00Z</dcterms:created>
  <dcterms:modified xsi:type="dcterms:W3CDTF">2011-02-10T11:37:00Z</dcterms:modified>
</cp:coreProperties>
</file>